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8E" w:rsidRPr="00497D1C" w:rsidRDefault="00497D1C" w:rsidP="00497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7D1C">
        <w:rPr>
          <w:rFonts w:ascii="Times New Roman" w:hAnsi="Times New Roman" w:cs="Times New Roman"/>
          <w:sz w:val="24"/>
          <w:szCs w:val="24"/>
        </w:rPr>
        <w:t>Кадровое обеспечение МБОУ г. Астрахани «Средняя общеобразовательная школа № 37»</w:t>
      </w:r>
      <w:r w:rsidR="005379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2148"/>
        <w:gridCol w:w="2065"/>
        <w:gridCol w:w="1570"/>
        <w:gridCol w:w="1671"/>
        <w:gridCol w:w="1895"/>
        <w:gridCol w:w="1586"/>
        <w:gridCol w:w="1910"/>
      </w:tblGrid>
      <w:tr w:rsidR="00EF698F" w:rsidRPr="009B4864" w:rsidTr="009B4864">
        <w:tc>
          <w:tcPr>
            <w:tcW w:w="1711" w:type="dxa"/>
          </w:tcPr>
          <w:p w:rsidR="00497D1C" w:rsidRPr="009B4864" w:rsidRDefault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.И.О. педагогического работника, должность с указанием учебного предмета (дисциплины)</w:t>
            </w:r>
          </w:p>
        </w:tc>
        <w:tc>
          <w:tcPr>
            <w:tcW w:w="2162" w:type="dxa"/>
          </w:tcPr>
          <w:p w:rsidR="00497D1C" w:rsidRPr="009B4864" w:rsidRDefault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Сведения о наличии образования (в т.ч. по программам профессиональной переподготовки) с указанием наименования образовательной организации, специальности, квалификации, года обучения)</w:t>
            </w:r>
          </w:p>
        </w:tc>
        <w:tc>
          <w:tcPr>
            <w:tcW w:w="2256" w:type="dxa"/>
          </w:tcPr>
          <w:p w:rsidR="00497D1C" w:rsidRPr="009B4864" w:rsidRDefault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бучение по программам повышения квалификации с указанием наименования образовательной организации, года обучения</w:t>
            </w:r>
          </w:p>
        </w:tc>
        <w:tc>
          <w:tcPr>
            <w:tcW w:w="1566" w:type="dxa"/>
          </w:tcPr>
          <w:p w:rsidR="00497D1C" w:rsidRPr="009B4864" w:rsidRDefault="00497D1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Стаж работы (общий/по специальности)</w:t>
            </w:r>
          </w:p>
        </w:tc>
        <w:tc>
          <w:tcPr>
            <w:tcW w:w="1666" w:type="dxa"/>
          </w:tcPr>
          <w:p w:rsidR="00497D1C" w:rsidRPr="009B4864" w:rsidRDefault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Стаж работы в образовательной организации с указанием реквизитов приказа о назначении на должность (и)</w:t>
            </w:r>
          </w:p>
        </w:tc>
        <w:tc>
          <w:tcPr>
            <w:tcW w:w="1889" w:type="dxa"/>
          </w:tcPr>
          <w:p w:rsidR="00497D1C" w:rsidRPr="009B4864" w:rsidRDefault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Результаты последней аттестации (с указанием должности, по которой проводилась аттестация), дата прохождения аттестации</w:t>
            </w:r>
          </w:p>
        </w:tc>
        <w:tc>
          <w:tcPr>
            <w:tcW w:w="1570" w:type="dxa"/>
          </w:tcPr>
          <w:p w:rsidR="00497D1C" w:rsidRPr="009B4864" w:rsidRDefault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бъем педагогической нагрузки</w:t>
            </w:r>
          </w:p>
        </w:tc>
        <w:tc>
          <w:tcPr>
            <w:tcW w:w="1740" w:type="dxa"/>
          </w:tcPr>
          <w:p w:rsidR="00497D1C" w:rsidRPr="009B4864" w:rsidRDefault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Реквизиты документа, подтверждающие отсутствие судимости и (или) факта уголовного преследования либо прекращении уголовного преследования</w:t>
            </w:r>
          </w:p>
        </w:tc>
      </w:tr>
      <w:tr w:rsidR="00EF698F" w:rsidRPr="009B4864" w:rsidTr="009B4864">
        <w:tc>
          <w:tcPr>
            <w:tcW w:w="1711" w:type="dxa"/>
          </w:tcPr>
          <w:p w:rsidR="009911B0" w:rsidRPr="009B4864" w:rsidRDefault="00497D1C" w:rsidP="00497D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hAnsi="Times New Roman" w:cs="Times New Roman"/>
              </w:rPr>
              <w:t>Абузярова Наталья Геннадьевна</w:t>
            </w:r>
            <w:r w:rsidR="009105BC" w:rsidRPr="009B486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97D1C" w:rsidRPr="009B4864" w:rsidRDefault="009911B0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2162" w:type="dxa"/>
          </w:tcPr>
          <w:p w:rsidR="00497D1C" w:rsidRPr="009B4864" w:rsidRDefault="00453B43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ое педагогическое училище им. Н.К. Крупской, специальность преподавание в начальных классах общеобразовательной школы, квалификация учитель начальных классов, воспитатель, 1992 г., г. Астрахань;</w:t>
            </w:r>
          </w:p>
          <w:p w:rsidR="00453B43" w:rsidRPr="009B4864" w:rsidRDefault="00453B43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ОУ ВПО «Астраханский государственный университет», квалификация учитель начальных классов, специальность Педагогика и методика начального образования, 2003 г., г. Астрахань</w:t>
            </w:r>
          </w:p>
        </w:tc>
        <w:tc>
          <w:tcPr>
            <w:tcW w:w="2256" w:type="dxa"/>
          </w:tcPr>
          <w:p w:rsidR="00B4225D" w:rsidRDefault="00B4225D" w:rsidP="00B42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рганизация работы классного руководителя», г. Саратов, 2021 г.</w:t>
            </w:r>
          </w:p>
          <w:p w:rsidR="00453B43" w:rsidRPr="009B4864" w:rsidRDefault="00453B43" w:rsidP="00B42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97D1C" w:rsidRPr="009B4864" w:rsidRDefault="00717A35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497D1C" w:rsidRPr="009B4864" w:rsidRDefault="004E703F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</w:t>
            </w:r>
            <w:r w:rsidR="00D5484C">
              <w:rPr>
                <w:rFonts w:ascii="Times New Roman" w:hAnsi="Times New Roman" w:cs="Times New Roman"/>
              </w:rPr>
              <w:t>№ 123-Л от 03.11.2003 г.</w:t>
            </w:r>
          </w:p>
        </w:tc>
        <w:tc>
          <w:tcPr>
            <w:tcW w:w="1889" w:type="dxa"/>
          </w:tcPr>
          <w:p w:rsidR="00497D1C" w:rsidRPr="009B4864" w:rsidRDefault="00453B43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О от 18.01.2018 г. № 07, высшая квалификационная категория</w:t>
            </w:r>
          </w:p>
        </w:tc>
        <w:tc>
          <w:tcPr>
            <w:tcW w:w="1570" w:type="dxa"/>
          </w:tcPr>
          <w:p w:rsidR="00497D1C" w:rsidRPr="00B4225D" w:rsidRDefault="00566AA2" w:rsidP="00497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 ч.</w:t>
            </w:r>
          </w:p>
        </w:tc>
        <w:tc>
          <w:tcPr>
            <w:tcW w:w="1740" w:type="dxa"/>
          </w:tcPr>
          <w:p w:rsidR="00497D1C" w:rsidRPr="009B4864" w:rsidRDefault="009105B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0301180000655 (от 15.02.2018 г.)</w:t>
            </w:r>
          </w:p>
        </w:tc>
      </w:tr>
      <w:tr w:rsidR="009B4864" w:rsidRPr="009B4864" w:rsidTr="009B4864">
        <w:tc>
          <w:tcPr>
            <w:tcW w:w="1711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Ажмуратова Мирамгуль Сериковна</w:t>
            </w: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62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АОУ СПО «Астраханский социально-педагогический колледж», квалификация учитель начальных классов с дополнительной подготовкой в области родного языка и литературы, 2010 г.;</w:t>
            </w: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ГУ», квалификация социальный педагог, 2014 г.</w:t>
            </w:r>
          </w:p>
          <w:p w:rsidR="00D5484C" w:rsidRDefault="00D5484C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66AA2" w:rsidRDefault="00566AA2" w:rsidP="0056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, программа «Организация работы классного руководителя», г. Саратов, 2021 г., </w:t>
            </w:r>
          </w:p>
          <w:p w:rsidR="009B4864" w:rsidRPr="009B4864" w:rsidRDefault="00566AA2" w:rsidP="009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бработка персональных данных в ОО», г. Саратов, 2020 г.</w:t>
            </w:r>
          </w:p>
        </w:tc>
        <w:tc>
          <w:tcPr>
            <w:tcW w:w="1566" w:type="dxa"/>
          </w:tcPr>
          <w:p w:rsidR="009B4864" w:rsidRPr="009B4864" w:rsidRDefault="00717A35" w:rsidP="009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1666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 69.1-Л от 01.09.2012</w:t>
            </w:r>
          </w:p>
        </w:tc>
        <w:tc>
          <w:tcPr>
            <w:tcW w:w="1889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9B4864" w:rsidRPr="009B4864" w:rsidRDefault="00153653" w:rsidP="009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.</w:t>
            </w:r>
          </w:p>
        </w:tc>
        <w:tc>
          <w:tcPr>
            <w:tcW w:w="1740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3/А-4 от 24.01.2013</w:t>
            </w:r>
          </w:p>
        </w:tc>
      </w:tr>
      <w:tr w:rsidR="00EF698F" w:rsidRPr="009B4864" w:rsidTr="009B4864">
        <w:tc>
          <w:tcPr>
            <w:tcW w:w="1711" w:type="dxa"/>
          </w:tcPr>
          <w:p w:rsidR="00497D1C" w:rsidRPr="009B4864" w:rsidRDefault="00497D1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Арсарыев Мурад Исмаилович</w:t>
            </w:r>
            <w:r w:rsidR="009105BC"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физической культуры</w:t>
            </w:r>
          </w:p>
        </w:tc>
        <w:tc>
          <w:tcPr>
            <w:tcW w:w="2162" w:type="dxa"/>
          </w:tcPr>
          <w:p w:rsidR="00497D1C" w:rsidRPr="009B4864" w:rsidRDefault="004F467A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Хабаровский государственный институт физической культуры, специальность физическая культура и спорт, квалификация преподаватель физической культуры, 1991 г., г. Хабаровск</w:t>
            </w:r>
          </w:p>
        </w:tc>
        <w:tc>
          <w:tcPr>
            <w:tcW w:w="2256" w:type="dxa"/>
          </w:tcPr>
          <w:p w:rsidR="00497D1C" w:rsidRDefault="003E0820" w:rsidP="0071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онлайн-обучения Нетология-групп», программа «Методология современного преподавания физической культуры в системе общего и дополнительного образования», г. Москва, 2019 г.</w:t>
            </w: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F467A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432996" w:rsidRDefault="00432996" w:rsidP="00432996">
            <w:pPr>
              <w:ind w:firstLine="708"/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F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97D1C" w:rsidRPr="009B4864" w:rsidRDefault="00717A35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666" w:type="dxa"/>
          </w:tcPr>
          <w:p w:rsidR="00497D1C" w:rsidRPr="009B4864" w:rsidRDefault="0014194B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</w:t>
            </w:r>
            <w:r w:rsidR="00D5484C">
              <w:rPr>
                <w:rFonts w:ascii="Times New Roman" w:hAnsi="Times New Roman" w:cs="Times New Roman"/>
              </w:rPr>
              <w:t xml:space="preserve"> № 98-Л от 01.09.2016 г.</w:t>
            </w:r>
          </w:p>
        </w:tc>
        <w:tc>
          <w:tcPr>
            <w:tcW w:w="1889" w:type="dxa"/>
          </w:tcPr>
          <w:p w:rsidR="00497D1C" w:rsidRPr="009B4864" w:rsidRDefault="00F5582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03.02.2017 г. № 40, высшая квалификационная категория</w:t>
            </w:r>
          </w:p>
        </w:tc>
        <w:tc>
          <w:tcPr>
            <w:tcW w:w="1570" w:type="dxa"/>
          </w:tcPr>
          <w:p w:rsidR="00497D1C" w:rsidRPr="009B4864" w:rsidRDefault="00153653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.</w:t>
            </w:r>
          </w:p>
        </w:tc>
        <w:tc>
          <w:tcPr>
            <w:tcW w:w="1740" w:type="dxa"/>
          </w:tcPr>
          <w:p w:rsidR="00497D1C" w:rsidRPr="009B4864" w:rsidRDefault="009105B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25155 (от 16.10.2017 г.)</w:t>
            </w:r>
          </w:p>
        </w:tc>
      </w:tr>
      <w:tr w:rsidR="00EF698F" w:rsidRPr="009B4864" w:rsidTr="009B4864">
        <w:tc>
          <w:tcPr>
            <w:tcW w:w="1711" w:type="dxa"/>
          </w:tcPr>
          <w:p w:rsidR="009105BC" w:rsidRPr="009B4864" w:rsidRDefault="009105BC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Безбородова Юлия Никола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</w:t>
            </w:r>
          </w:p>
        </w:tc>
        <w:tc>
          <w:tcPr>
            <w:tcW w:w="2162" w:type="dxa"/>
          </w:tcPr>
          <w:p w:rsidR="009105BC" w:rsidRDefault="000E1FF3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О «Астраханский государственный университет», направление подготовки Педагогическое образование (с двумя профилями подготовки), квалификация бакалавр, 2017 г., г. Астрахань</w:t>
            </w: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1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105BC" w:rsidRPr="009B4864" w:rsidRDefault="003E0820" w:rsidP="003E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  <w:r w:rsidRPr="009B48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</w:tcPr>
          <w:p w:rsidR="009105BC" w:rsidRPr="009B4864" w:rsidRDefault="00717A35" w:rsidP="0091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666" w:type="dxa"/>
          </w:tcPr>
          <w:p w:rsidR="009105BC" w:rsidRPr="009B4864" w:rsidRDefault="00596B4A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</w:t>
            </w:r>
            <w:r w:rsidR="00D5484C">
              <w:rPr>
                <w:rFonts w:ascii="Times New Roman" w:hAnsi="Times New Roman" w:cs="Times New Roman"/>
              </w:rPr>
              <w:t>з № 78-Л от 04.09.2017 г.</w:t>
            </w:r>
          </w:p>
        </w:tc>
        <w:tc>
          <w:tcPr>
            <w:tcW w:w="1889" w:type="dxa"/>
          </w:tcPr>
          <w:p w:rsidR="009105BC" w:rsidRPr="009B4864" w:rsidRDefault="00717A35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9105BC" w:rsidRPr="009B4864" w:rsidRDefault="00153653" w:rsidP="0091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BC" w:rsidRPr="009B4864" w:rsidRDefault="0014194B" w:rsidP="009105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9105BC" w:rsidRPr="009B4864">
              <w:rPr>
                <w:rFonts w:ascii="Times New Roman" w:eastAsia="Times New Roman" w:hAnsi="Times New Roman" w:cs="Times New Roman"/>
                <w:color w:val="000000"/>
              </w:rPr>
              <w:t>116808 (от 08.08.2017 г.)</w:t>
            </w:r>
          </w:p>
        </w:tc>
      </w:tr>
      <w:tr w:rsidR="00EF698F" w:rsidRPr="009B4864" w:rsidTr="009B4864">
        <w:tc>
          <w:tcPr>
            <w:tcW w:w="1711" w:type="dxa"/>
          </w:tcPr>
          <w:p w:rsidR="009105BC" w:rsidRPr="009B4864" w:rsidRDefault="009105BC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Бородина Людмила Геннадь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стории и обществознания</w:t>
            </w:r>
          </w:p>
        </w:tc>
        <w:tc>
          <w:tcPr>
            <w:tcW w:w="2162" w:type="dxa"/>
          </w:tcPr>
          <w:p w:rsidR="009105BC" w:rsidRPr="009B4864" w:rsidRDefault="00763084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страханский государственный университет», квалификация учитель истории, специальность История, 2010 г., г. Астрахань;</w:t>
            </w:r>
          </w:p>
          <w:p w:rsidR="00763084" w:rsidRPr="009B4864" w:rsidRDefault="00763084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О «Астраханский государственный университет», квалификация магистр, специальность История, 2015 г., г. Астрахань;</w:t>
            </w:r>
          </w:p>
          <w:p w:rsidR="00763084" w:rsidRDefault="00763084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НО ДПО «Московская академия профессиональных компетенций», программа переподготовки «Педагогическое образование: Обществознание в образовательных организациях и организациях профессионального образования», квалификация «Учитель, преподаватель обществознания», 2019 г., г. Москва</w:t>
            </w:r>
          </w:p>
          <w:p w:rsidR="009B4864" w:rsidRDefault="009B4864" w:rsidP="009105BC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1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105BC" w:rsidRPr="009B4864" w:rsidRDefault="003E0820" w:rsidP="0091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.</w:t>
            </w:r>
          </w:p>
        </w:tc>
        <w:tc>
          <w:tcPr>
            <w:tcW w:w="1566" w:type="dxa"/>
          </w:tcPr>
          <w:p w:rsidR="009105BC" w:rsidRPr="009B4864" w:rsidRDefault="00717A35" w:rsidP="0091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66" w:type="dxa"/>
          </w:tcPr>
          <w:p w:rsidR="009105BC" w:rsidRPr="009B4864" w:rsidRDefault="00596B4A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</w:t>
            </w:r>
            <w:r w:rsidR="00D5484C">
              <w:rPr>
                <w:rFonts w:ascii="Times New Roman" w:hAnsi="Times New Roman" w:cs="Times New Roman"/>
              </w:rPr>
              <w:t>з № 79-Л от 04.09.2017 г.</w:t>
            </w:r>
          </w:p>
        </w:tc>
        <w:tc>
          <w:tcPr>
            <w:tcW w:w="1889" w:type="dxa"/>
          </w:tcPr>
          <w:p w:rsidR="009105BC" w:rsidRPr="009B4864" w:rsidRDefault="00EF698F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22.03.2021 г., № 116, первая квалификационная категория</w:t>
            </w:r>
          </w:p>
        </w:tc>
        <w:tc>
          <w:tcPr>
            <w:tcW w:w="1570" w:type="dxa"/>
          </w:tcPr>
          <w:p w:rsidR="009105BC" w:rsidRPr="009B4864" w:rsidRDefault="00153653" w:rsidP="0091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BC" w:rsidRPr="009B4864" w:rsidRDefault="009105BC" w:rsidP="009105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116416 (от 03.08.2017 г.)</w:t>
            </w:r>
          </w:p>
        </w:tc>
      </w:tr>
      <w:tr w:rsidR="009B4864" w:rsidRPr="009B4864" w:rsidTr="009B4864">
        <w:tc>
          <w:tcPr>
            <w:tcW w:w="1711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Булычева Мария Николаевна</w:t>
            </w: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62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страханский государственный университет», филологическое образование по направлению «Филологическое образование» (бакалавр), 2012</w:t>
            </w: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страханский государственный университет», магистр «Педагогическое образование», 2014</w:t>
            </w: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B4864" w:rsidRPr="009B4864" w:rsidRDefault="003E0820" w:rsidP="003E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читель-Инфо», программа «Технология и методика преподавания русского языка и литературы с учетом требований ФГОС ООО и ФГОС СОО», г. Азов, 2019 г.</w:t>
            </w:r>
          </w:p>
        </w:tc>
        <w:tc>
          <w:tcPr>
            <w:tcW w:w="1566" w:type="dxa"/>
          </w:tcPr>
          <w:p w:rsidR="009B4864" w:rsidRPr="009B4864" w:rsidRDefault="00717A35" w:rsidP="009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</w:t>
            </w:r>
          </w:p>
        </w:tc>
        <w:tc>
          <w:tcPr>
            <w:tcW w:w="1666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 94-Л от26.08.2020</w:t>
            </w:r>
          </w:p>
        </w:tc>
        <w:tc>
          <w:tcPr>
            <w:tcW w:w="1889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27.09.2021 г., № 483, высшая квалификационная категория</w:t>
            </w:r>
          </w:p>
        </w:tc>
        <w:tc>
          <w:tcPr>
            <w:tcW w:w="1570" w:type="dxa"/>
          </w:tcPr>
          <w:p w:rsidR="009B4864" w:rsidRPr="009B4864" w:rsidRDefault="00153653" w:rsidP="009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4" w:rsidRPr="009B4864" w:rsidRDefault="009B4864" w:rsidP="009B48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30Б№0620010226</w:t>
            </w:r>
          </w:p>
        </w:tc>
      </w:tr>
      <w:tr w:rsidR="00EF698F" w:rsidRPr="009B4864" w:rsidTr="009B4864">
        <w:tc>
          <w:tcPr>
            <w:tcW w:w="1711" w:type="dxa"/>
          </w:tcPr>
          <w:p w:rsidR="009105BC" w:rsidRPr="009B4864" w:rsidRDefault="009105BC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Булычева Татьяна Михайловна</w:t>
            </w:r>
          </w:p>
          <w:p w:rsidR="003B25C8" w:rsidRPr="009B4864" w:rsidRDefault="003B25C8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Заместитель директора по УВР</w:t>
            </w:r>
            <w:r w:rsidR="005373BC" w:rsidRPr="009B4864">
              <w:rPr>
                <w:rFonts w:ascii="Times New Roman" w:hAnsi="Times New Roman" w:cs="Times New Roman"/>
              </w:rPr>
              <w:t>, учитель математики</w:t>
            </w:r>
          </w:p>
        </w:tc>
        <w:tc>
          <w:tcPr>
            <w:tcW w:w="2162" w:type="dxa"/>
          </w:tcPr>
          <w:p w:rsidR="009105BC" w:rsidRPr="009B4864" w:rsidRDefault="008C7354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ени С.М. Кирова, специальность математика с дополнительной специальностью физика, квалификация учитель математики и физики, 1994 г., Астрахань</w:t>
            </w:r>
            <w:r w:rsidR="00453B43" w:rsidRPr="009B4864">
              <w:rPr>
                <w:rFonts w:ascii="Times New Roman" w:hAnsi="Times New Roman" w:cs="Times New Roman"/>
              </w:rPr>
              <w:t>;</w:t>
            </w:r>
          </w:p>
          <w:p w:rsidR="008C7354" w:rsidRDefault="008C7354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ЧОУ ВО «Региональный институт бизнеса и управления», «Менеджмент в образовании», 980 часов, 2016 год, г. Рязань</w:t>
            </w: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5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105BC" w:rsidRPr="009B4864" w:rsidRDefault="008C7354" w:rsidP="004F467A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НО ДПО «УрИПКиП», «Методика обучения математике в основной и средней школе в условиях реализации ФГОС ОО», 2016 г., г. Пермь</w:t>
            </w:r>
          </w:p>
        </w:tc>
        <w:tc>
          <w:tcPr>
            <w:tcW w:w="1566" w:type="dxa"/>
          </w:tcPr>
          <w:p w:rsidR="009105BC" w:rsidRPr="009B4864" w:rsidRDefault="00717A35" w:rsidP="0091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C7354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9105BC" w:rsidRPr="009B4864" w:rsidRDefault="008C7354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 98-Л от 09.09.1993 г.</w:t>
            </w:r>
          </w:p>
        </w:tc>
        <w:tc>
          <w:tcPr>
            <w:tcW w:w="1889" w:type="dxa"/>
          </w:tcPr>
          <w:p w:rsidR="009105BC" w:rsidRPr="009B4864" w:rsidRDefault="008C7354" w:rsidP="008C735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РФ от 13.04.2018 г. № 194, отказать в установлении высшей категории</w:t>
            </w:r>
          </w:p>
        </w:tc>
        <w:tc>
          <w:tcPr>
            <w:tcW w:w="1570" w:type="dxa"/>
          </w:tcPr>
          <w:p w:rsidR="009105BC" w:rsidRPr="009B4864" w:rsidRDefault="005373BC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9</w:t>
            </w:r>
            <w:r w:rsidR="0071413C" w:rsidRPr="009B486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BC" w:rsidRPr="009B4864" w:rsidRDefault="009105BC" w:rsidP="009105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60194 (от 18.09.2015 г.)</w:t>
            </w:r>
          </w:p>
        </w:tc>
      </w:tr>
      <w:tr w:rsidR="00EF698F" w:rsidRPr="009B4864" w:rsidTr="009B4864">
        <w:tc>
          <w:tcPr>
            <w:tcW w:w="1711" w:type="dxa"/>
          </w:tcPr>
          <w:p w:rsidR="009105BC" w:rsidRPr="009B4864" w:rsidRDefault="009105BC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Бухтоярова Надежда Александр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</w:t>
            </w:r>
            <w:r w:rsidR="009911B0" w:rsidRPr="009B4864">
              <w:rPr>
                <w:rFonts w:ascii="Times New Roman" w:eastAsia="Times New Roman" w:hAnsi="Times New Roman" w:cs="Times New Roman"/>
                <w:color w:val="000000"/>
              </w:rPr>
              <w:t>, учитель литературы</w:t>
            </w:r>
          </w:p>
        </w:tc>
        <w:tc>
          <w:tcPr>
            <w:tcW w:w="2162" w:type="dxa"/>
          </w:tcPr>
          <w:p w:rsidR="00D433B8" w:rsidRPr="009B4864" w:rsidRDefault="00D433B8" w:rsidP="00D433B8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ебно-производственный комбинат Советского района, квалификация швея второго разряда, 2002 г., г. Астрахань;</w:t>
            </w:r>
          </w:p>
          <w:p w:rsidR="009105BC" w:rsidRPr="009B4864" w:rsidRDefault="00D433B8" w:rsidP="00D433B8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ОУ ВПО «Астраханский государственный университет», квалификация учитель русского языка и литературы, специальность «Русский язык и литература», 2007 г., г. Астрахань</w:t>
            </w:r>
            <w:r w:rsidR="00EF030C" w:rsidRPr="009B4864">
              <w:rPr>
                <w:rFonts w:ascii="Times New Roman" w:hAnsi="Times New Roman" w:cs="Times New Roman"/>
              </w:rPr>
              <w:t>;</w:t>
            </w:r>
          </w:p>
          <w:p w:rsidR="00EF030C" w:rsidRDefault="00EF030C" w:rsidP="00D433B8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ОО «Инфоурок», профессиональная подготовка «Технология: теория и методика преподавания в образовательной организации», 2019 г., г. Астрахань</w:t>
            </w: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433B8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D43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D433B8" w:rsidRPr="009B4864" w:rsidRDefault="00D433B8" w:rsidP="003E082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 </w:t>
            </w:r>
            <w:r w:rsidR="003E0820"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</w:p>
        </w:tc>
        <w:tc>
          <w:tcPr>
            <w:tcW w:w="1566" w:type="dxa"/>
          </w:tcPr>
          <w:p w:rsidR="009105BC" w:rsidRPr="009B4864" w:rsidRDefault="00717A35" w:rsidP="0091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666" w:type="dxa"/>
          </w:tcPr>
          <w:p w:rsidR="009105BC" w:rsidRPr="009B4864" w:rsidRDefault="00C01C66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</w:t>
            </w:r>
            <w:r w:rsidR="00D5484C">
              <w:rPr>
                <w:rFonts w:ascii="Times New Roman" w:hAnsi="Times New Roman" w:cs="Times New Roman"/>
              </w:rPr>
              <w:t>з № 91-Л от 05.09.2013 г.</w:t>
            </w:r>
          </w:p>
        </w:tc>
        <w:tc>
          <w:tcPr>
            <w:tcW w:w="1889" w:type="dxa"/>
          </w:tcPr>
          <w:p w:rsidR="009105BC" w:rsidRPr="009B4864" w:rsidRDefault="00D433B8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О от 28.12.2016 г. № 692, первая квалификационная категория</w:t>
            </w:r>
          </w:p>
        </w:tc>
        <w:tc>
          <w:tcPr>
            <w:tcW w:w="1570" w:type="dxa"/>
          </w:tcPr>
          <w:p w:rsidR="009105BC" w:rsidRPr="009B4864" w:rsidRDefault="00153653" w:rsidP="00153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BC" w:rsidRPr="009B4864" w:rsidRDefault="009105BC" w:rsidP="009105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21491 (от 02.09.2013 г.)</w:t>
            </w:r>
          </w:p>
        </w:tc>
      </w:tr>
      <w:tr w:rsidR="00EF698F" w:rsidRPr="009B4864" w:rsidTr="009B4864">
        <w:tc>
          <w:tcPr>
            <w:tcW w:w="1711" w:type="dxa"/>
          </w:tcPr>
          <w:p w:rsidR="009105BC" w:rsidRPr="009B4864" w:rsidRDefault="009105BC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Виноградова Ольга Николаевна</w:t>
            </w:r>
          </w:p>
          <w:p w:rsidR="003B25C8" w:rsidRPr="009B4864" w:rsidRDefault="003B25C8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Заместитель директора по УВР</w:t>
            </w:r>
            <w:r w:rsidR="005373BC" w:rsidRPr="009B4864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2162" w:type="dxa"/>
          </w:tcPr>
          <w:p w:rsidR="009105BC" w:rsidRPr="009B4864" w:rsidRDefault="003B25C8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ое педагогическое училище им Н.К. Крупской, по специальности Преподавание в начальных классах общеобразовательной школы", квалификация начальных</w:t>
            </w:r>
            <w:r w:rsidR="00453B43" w:rsidRPr="009B4864">
              <w:rPr>
                <w:rFonts w:ascii="Times New Roman" w:hAnsi="Times New Roman" w:cs="Times New Roman"/>
              </w:rPr>
              <w:t xml:space="preserve"> классов, воспитатель, 1989 г., г. Астрахань;</w:t>
            </w:r>
          </w:p>
          <w:p w:rsidR="003B25C8" w:rsidRPr="009B4864" w:rsidRDefault="00833F82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Астраханский </w:t>
            </w:r>
            <w:r w:rsidR="003B25C8" w:rsidRPr="009B4864">
              <w:rPr>
                <w:rFonts w:ascii="Times New Roman" w:hAnsi="Times New Roman" w:cs="Times New Roman"/>
              </w:rPr>
              <w:t xml:space="preserve">государственный педагогический институт имени С.М. Кирова, по специальности русский язык и литература, квалификация учитель русского языка и литературы, 1993 год, </w:t>
            </w:r>
            <w:r w:rsidR="00453B43" w:rsidRPr="009B4864">
              <w:rPr>
                <w:rFonts w:ascii="Times New Roman" w:hAnsi="Times New Roman" w:cs="Times New Roman"/>
              </w:rPr>
              <w:t xml:space="preserve">г. </w:t>
            </w:r>
            <w:r w:rsidR="003B25C8" w:rsidRPr="009B4864">
              <w:rPr>
                <w:rFonts w:ascii="Times New Roman" w:hAnsi="Times New Roman" w:cs="Times New Roman"/>
              </w:rPr>
              <w:t>Астрахань</w:t>
            </w:r>
            <w:r w:rsidR="00453B43" w:rsidRPr="009B4864">
              <w:rPr>
                <w:rFonts w:ascii="Times New Roman" w:hAnsi="Times New Roman" w:cs="Times New Roman"/>
              </w:rPr>
              <w:t>;</w:t>
            </w:r>
          </w:p>
          <w:p w:rsidR="003B25C8" w:rsidRDefault="003B25C8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ОО "Издательство "Учитель", проф переподготовка 11.12.2015 г. "Менеджмент организации"</w:t>
            </w: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5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105BC" w:rsidRPr="009B4864" w:rsidRDefault="003B25C8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НО ДПО «Институт проблем образовательной политики «Эврика», «Эффективные региональные модели управления образовательными организациями: стратегические задачи, условия реализации», 2018 год, 72 часа, г. Москва</w:t>
            </w:r>
            <w:r w:rsidR="00453B43" w:rsidRPr="009B4864">
              <w:rPr>
                <w:rFonts w:ascii="Times New Roman" w:hAnsi="Times New Roman" w:cs="Times New Roman"/>
              </w:rPr>
              <w:t>;</w:t>
            </w:r>
          </w:p>
          <w:p w:rsidR="003B25C8" w:rsidRPr="009B4864" w:rsidRDefault="003B25C8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ОО «Центр развития человека «Успешный человек будущего», «Оказание первой помощи пострадавшему в ОО: реализуем ФЗ «Об образовании в РФ № 273-ФЗ», 2018 год, 16 часов, г. Москва</w:t>
            </w:r>
          </w:p>
        </w:tc>
        <w:tc>
          <w:tcPr>
            <w:tcW w:w="1566" w:type="dxa"/>
          </w:tcPr>
          <w:p w:rsidR="009105BC" w:rsidRPr="009B4864" w:rsidRDefault="00717A35" w:rsidP="00910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666" w:type="dxa"/>
          </w:tcPr>
          <w:p w:rsidR="009105BC" w:rsidRPr="009B4864" w:rsidRDefault="003B25C8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№ 77 от 24.08.1993 г. прием на работу учителем русского языка и литературы </w:t>
            </w:r>
          </w:p>
        </w:tc>
        <w:tc>
          <w:tcPr>
            <w:tcW w:w="1889" w:type="dxa"/>
          </w:tcPr>
          <w:p w:rsidR="009105BC" w:rsidRPr="009B4864" w:rsidRDefault="003B25C8" w:rsidP="003B25C8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РФ от 20.11.2015 г. № 613, присвоена высшая квалификационная категория с 12.11.2015 г.</w:t>
            </w:r>
          </w:p>
        </w:tc>
        <w:tc>
          <w:tcPr>
            <w:tcW w:w="1570" w:type="dxa"/>
          </w:tcPr>
          <w:p w:rsidR="009105BC" w:rsidRPr="009B4864" w:rsidRDefault="005373BC" w:rsidP="009105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9</w:t>
            </w:r>
            <w:r w:rsidR="0071413C" w:rsidRPr="009B486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5BC" w:rsidRPr="009B4864" w:rsidRDefault="009105BC" w:rsidP="009105B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301180000635 (от 15.02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497D1C" w:rsidRPr="009B4864" w:rsidRDefault="00497D1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Галицкая Людмила Дмитриевна</w:t>
            </w:r>
            <w:r w:rsidR="009105BC"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162" w:type="dxa"/>
          </w:tcPr>
          <w:p w:rsidR="00497D1C" w:rsidRDefault="00D925C5" w:rsidP="00D925C5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педагогика и методика начального обучения, квалификация учитель начальных классов, 1988 г., г. Астрахань</w:t>
            </w: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D92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BD107F" w:rsidRDefault="00BD107F" w:rsidP="00B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рганизация работы классного руководителя», г. Саратов, 2021 г.</w:t>
            </w:r>
          </w:p>
          <w:p w:rsidR="0024617C" w:rsidRPr="009B4864" w:rsidRDefault="0024617C" w:rsidP="0045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97D1C" w:rsidRPr="009B4864" w:rsidRDefault="00717A35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4BBF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497D1C" w:rsidRPr="009B4864" w:rsidRDefault="00405C78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</w:t>
            </w:r>
            <w:r w:rsidR="00D5484C">
              <w:rPr>
                <w:rFonts w:ascii="Times New Roman" w:hAnsi="Times New Roman" w:cs="Times New Roman"/>
              </w:rPr>
              <w:t xml:space="preserve"> № 87-Л от 20.08.2007 г.</w:t>
            </w:r>
          </w:p>
        </w:tc>
        <w:tc>
          <w:tcPr>
            <w:tcW w:w="1889" w:type="dxa"/>
          </w:tcPr>
          <w:p w:rsidR="00497D1C" w:rsidRPr="009B4864" w:rsidRDefault="0024617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О от 18.01.2018 г. № 07, высшая квалификационная категория</w:t>
            </w:r>
          </w:p>
        </w:tc>
        <w:tc>
          <w:tcPr>
            <w:tcW w:w="1570" w:type="dxa"/>
          </w:tcPr>
          <w:p w:rsidR="00497D1C" w:rsidRPr="009B4864" w:rsidRDefault="00153653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.</w:t>
            </w:r>
          </w:p>
        </w:tc>
        <w:tc>
          <w:tcPr>
            <w:tcW w:w="1740" w:type="dxa"/>
          </w:tcPr>
          <w:p w:rsidR="00497D1C" w:rsidRPr="009B4864" w:rsidRDefault="009105B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19047 (от 08.07.2013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3249F7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Дегтер</w:t>
            </w:r>
            <w:r w:rsidR="003249F7" w:rsidRPr="009B4864">
              <w:rPr>
                <w:rFonts w:ascii="Times New Roman" w:hAnsi="Times New Roman" w:cs="Times New Roman"/>
              </w:rPr>
              <w:t>е</w:t>
            </w:r>
            <w:r w:rsidRPr="009B4864">
              <w:rPr>
                <w:rFonts w:ascii="Times New Roman" w:hAnsi="Times New Roman" w:cs="Times New Roman"/>
              </w:rPr>
              <w:t>нок Валентина Никола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162" w:type="dxa"/>
          </w:tcPr>
          <w:p w:rsidR="003249F7" w:rsidRPr="009B4864" w:rsidRDefault="003249F7" w:rsidP="004D7FD8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ое педагогическое училище им. Н.К. Крупской, специальность преподаванием в начальных классах общеобразовательной школы, квалификация учитель начальных классов, 1980 г., г. Астрахань;</w:t>
            </w:r>
          </w:p>
          <w:p w:rsidR="000F6039" w:rsidRDefault="004D7FD8" w:rsidP="004D7FD8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педагогика и методика начального обучения, квалификация учитель начальных классов, 1991 г., г. Астрахань</w:t>
            </w: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D7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807E24" w:rsidRDefault="00807E24" w:rsidP="00807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рганизация работы классного руководителя», г. Саратов, 2021 г.</w:t>
            </w:r>
          </w:p>
          <w:p w:rsidR="003249F7" w:rsidRPr="009B4864" w:rsidRDefault="003249F7" w:rsidP="00807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0F6039" w:rsidRPr="009B4864" w:rsidRDefault="00405C78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</w:t>
            </w:r>
            <w:r w:rsidR="00D5484C">
              <w:rPr>
                <w:rFonts w:ascii="Times New Roman" w:hAnsi="Times New Roman" w:cs="Times New Roman"/>
              </w:rPr>
              <w:t xml:space="preserve"> 109-Л от 04.09.1986 г.</w:t>
            </w:r>
          </w:p>
        </w:tc>
        <w:tc>
          <w:tcPr>
            <w:tcW w:w="1889" w:type="dxa"/>
          </w:tcPr>
          <w:p w:rsidR="000F6039" w:rsidRPr="009B4864" w:rsidRDefault="003249F7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О от 10.07.2018 г. № 385, высш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.</w:t>
            </w:r>
          </w:p>
        </w:tc>
        <w:tc>
          <w:tcPr>
            <w:tcW w:w="1740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36878 (от 26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5379B3" w:rsidRPr="009B4864" w:rsidRDefault="005379B3" w:rsidP="003249F7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Дусембеева Айгуль Галимуллаевна</w:t>
            </w:r>
          </w:p>
          <w:p w:rsidR="005379B3" w:rsidRPr="009B4864" w:rsidRDefault="005379B3" w:rsidP="003249F7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62" w:type="dxa"/>
          </w:tcPr>
          <w:p w:rsidR="005379B3" w:rsidRDefault="00B4225D" w:rsidP="004D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Астраханский государственный университет», квалификация учитель русского языка и литературы, специальность «Русский язык и литература», Астрахань, 2011 г.</w:t>
            </w: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D7FD8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D7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379B3" w:rsidRPr="009B4864" w:rsidRDefault="005379B3" w:rsidP="000F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379B3" w:rsidRPr="009B4864" w:rsidRDefault="004D3688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666" w:type="dxa"/>
          </w:tcPr>
          <w:p w:rsidR="005379B3" w:rsidRPr="009B4864" w:rsidRDefault="00D5484C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50-Л от 26.08.2021 г.</w:t>
            </w:r>
          </w:p>
        </w:tc>
        <w:tc>
          <w:tcPr>
            <w:tcW w:w="1889" w:type="dxa"/>
          </w:tcPr>
          <w:p w:rsidR="005379B3" w:rsidRPr="009B4864" w:rsidRDefault="00D5484C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5379B3" w:rsidRPr="00153653" w:rsidRDefault="00153653" w:rsidP="004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5379B3" w:rsidRPr="00B4225D" w:rsidRDefault="00B4225D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№0621023916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Елисеева Вера Вячеслав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162" w:type="dxa"/>
          </w:tcPr>
          <w:p w:rsidR="000F6039" w:rsidRDefault="00D925C5" w:rsidP="00D925C5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педагогика и методика начального обучения, квалификация учитель начальных классов, 1986 г., г. Астрахань</w:t>
            </w: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D925C5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D92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F6039" w:rsidRPr="009B4864" w:rsidRDefault="00B4225D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рганизация работы классного руководителя», г. Саратов, 2021 г., ГАПОУ АО «Астраханский социально-педагогический колледж», программа «Формирование функциональной грамотности младших школьников», г. Астрахань, 2020 г.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33F82" w:rsidRPr="009B486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6" w:type="dxa"/>
          </w:tcPr>
          <w:p w:rsidR="000F6039" w:rsidRPr="009B4864" w:rsidRDefault="004E703F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</w:t>
            </w:r>
            <w:r w:rsidR="00D5484C">
              <w:rPr>
                <w:rFonts w:ascii="Times New Roman" w:hAnsi="Times New Roman" w:cs="Times New Roman"/>
              </w:rPr>
              <w:t xml:space="preserve"> 156-Л от 15.11.1994 г.</w:t>
            </w:r>
          </w:p>
        </w:tc>
        <w:tc>
          <w:tcPr>
            <w:tcW w:w="1889" w:type="dxa"/>
          </w:tcPr>
          <w:p w:rsidR="000F6039" w:rsidRPr="009B4864" w:rsidRDefault="00EF698F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О от 21.01.2019 г. № 16, высш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9911B0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36</w:t>
            </w:r>
            <w:r w:rsidR="0071413C" w:rsidRPr="009B486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40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36888 (от 26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497D1C" w:rsidRPr="009B4864" w:rsidRDefault="00703876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Жилина</w:t>
            </w:r>
            <w:r w:rsidR="00497D1C" w:rsidRPr="009B4864">
              <w:rPr>
                <w:rFonts w:ascii="Times New Roman" w:hAnsi="Times New Roman" w:cs="Times New Roman"/>
              </w:rPr>
              <w:t xml:space="preserve"> Анастасия Геннадьевна</w:t>
            </w:r>
            <w:r w:rsidR="009105BC"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ОБЖ</w:t>
            </w:r>
            <w:r w:rsidR="005373BC" w:rsidRPr="009B4864">
              <w:rPr>
                <w:rFonts w:ascii="Times New Roman" w:eastAsia="Times New Roman" w:hAnsi="Times New Roman" w:cs="Times New Roman"/>
                <w:color w:val="000000"/>
              </w:rPr>
              <w:t>, учитель географии</w:t>
            </w:r>
          </w:p>
        </w:tc>
        <w:tc>
          <w:tcPr>
            <w:tcW w:w="2162" w:type="dxa"/>
          </w:tcPr>
          <w:p w:rsidR="00497D1C" w:rsidRPr="009B4864" w:rsidRDefault="00FD5F52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страханский государственный университет», квалификация учитель безопасности жизнедеятельности, специальность «Безопасность жизнедеятельности», 2013 г., г. Астрахань;</w:t>
            </w:r>
          </w:p>
          <w:p w:rsidR="00FD5F52" w:rsidRDefault="00FD5F52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страханский государственный университет», направление подготовки География, квалификация магистр, 2015 г., г. Астрахань</w:t>
            </w: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9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E0820" w:rsidRDefault="003E0820" w:rsidP="003E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, ООО «Центр инновационного образования и воспитания», программа «Организация работы классного руководителя», г. Саратов, 2021 г.</w:t>
            </w:r>
          </w:p>
          <w:p w:rsidR="00FD5F52" w:rsidRPr="009B4864" w:rsidRDefault="00FD5F52" w:rsidP="0049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97D1C" w:rsidRPr="009B4864" w:rsidRDefault="00717A35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497D1C" w:rsidRPr="009B4864" w:rsidRDefault="00C01C66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 89-Л от 05.09.2013</w:t>
            </w:r>
            <w:r w:rsidR="00D5484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89" w:type="dxa"/>
          </w:tcPr>
          <w:p w:rsidR="00497D1C" w:rsidRPr="009B4864" w:rsidRDefault="003E0820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497D1C" w:rsidRPr="009B4864" w:rsidRDefault="00153653" w:rsidP="00153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497D1C" w:rsidRPr="009B4864" w:rsidRDefault="000F6039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17606 (от 29.05.2013 г., Сусина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Зыкова Ирина Леонид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узыки</w:t>
            </w:r>
          </w:p>
        </w:tc>
        <w:tc>
          <w:tcPr>
            <w:tcW w:w="2162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78"/>
              <w:gridCol w:w="152"/>
              <w:gridCol w:w="151"/>
              <w:gridCol w:w="151"/>
            </w:tblGrid>
            <w:tr w:rsidR="00AD3E4E" w:rsidRPr="009B4864" w:rsidTr="00AD3E4E">
              <w:trPr>
                <w:trHeight w:val="290"/>
              </w:trPr>
              <w:tc>
                <w:tcPr>
                  <w:tcW w:w="171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0BA0" w:rsidRPr="009B4864" w:rsidRDefault="00DB0BA0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864">
                    <w:rPr>
                      <w:rFonts w:ascii="Times New Roman" w:hAnsi="Times New Roman" w:cs="Times New Roman"/>
                      <w:color w:val="000000"/>
                    </w:rPr>
                    <w:t>Благовещенское педагогическое училище № 2, специальность музыкальное воспитание, квалификация учитель музыки, музыкальный воспитатель, 1990 г., г. Благовещенк</w:t>
                  </w:r>
                  <w:r w:rsidR="00453B43" w:rsidRPr="009B4864">
                    <w:rPr>
                      <w:rFonts w:ascii="Times New Roman" w:hAnsi="Times New Roman" w:cs="Times New Roman"/>
                      <w:color w:val="000000"/>
                    </w:rPr>
                    <w:t>;</w:t>
                  </w:r>
                </w:p>
                <w:p w:rsidR="00AD3E4E" w:rsidRDefault="00DB0BA0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B4864">
                    <w:rPr>
                      <w:rFonts w:ascii="Times New Roman" w:hAnsi="Times New Roman" w:cs="Times New Roman"/>
                      <w:color w:val="000000"/>
                    </w:rPr>
                    <w:t xml:space="preserve">ГОУ ВПО Хабаровский государственный педагогический университет, квалификация </w:t>
                  </w:r>
                  <w:r w:rsidR="00AD3E4E" w:rsidRPr="009B4864">
                    <w:rPr>
                      <w:rFonts w:ascii="Times New Roman" w:hAnsi="Times New Roman" w:cs="Times New Roman"/>
                      <w:color w:val="000000"/>
                    </w:rPr>
                    <w:t>педагог-психолог по специальности "Педагогика и психология"</w:t>
                  </w:r>
                  <w:r w:rsidRPr="009B4864">
                    <w:rPr>
                      <w:rFonts w:ascii="Times New Roman" w:hAnsi="Times New Roman" w:cs="Times New Roman"/>
                      <w:color w:val="000000"/>
                    </w:rPr>
                    <w:t>, 2005 г., г. Хабаровск</w:t>
                  </w:r>
                  <w:r w:rsidR="00AD3E4E" w:rsidRPr="009B486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9B4864" w:rsidRPr="009B4864" w:rsidRDefault="009B4864" w:rsidP="00453B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F698F" w:rsidRPr="009B4864" w:rsidTr="00AD3E4E">
              <w:trPr>
                <w:trHeight w:val="290"/>
              </w:trPr>
              <w:tc>
                <w:tcPr>
                  <w:tcW w:w="1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3E4E" w:rsidRPr="009B4864" w:rsidRDefault="00AD3E4E" w:rsidP="00AD3E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3E4E" w:rsidRPr="009B4864" w:rsidRDefault="00AD3E4E" w:rsidP="00AD3E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3E4E" w:rsidRPr="009B4864" w:rsidRDefault="00AD3E4E" w:rsidP="00AD3E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3E4E" w:rsidRPr="009B4864" w:rsidRDefault="00AD3E4E" w:rsidP="00AD3E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E0820" w:rsidRDefault="003E0820" w:rsidP="003E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рганизация работы классного руководителя», г. Саратов, 2021 г.</w:t>
            </w:r>
          </w:p>
          <w:p w:rsidR="00DB0BA0" w:rsidRPr="009B4864" w:rsidRDefault="00DB0BA0" w:rsidP="0045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0F6039" w:rsidRPr="009B4864" w:rsidRDefault="00C01C66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</w:t>
            </w:r>
            <w:r w:rsidR="00D5484C">
              <w:rPr>
                <w:rFonts w:ascii="Times New Roman" w:hAnsi="Times New Roman" w:cs="Times New Roman"/>
              </w:rPr>
              <w:t>з № 1-Л от 11.01.2008 г.</w:t>
            </w:r>
          </w:p>
        </w:tc>
        <w:tc>
          <w:tcPr>
            <w:tcW w:w="1889" w:type="dxa"/>
          </w:tcPr>
          <w:p w:rsidR="000F6039" w:rsidRPr="009B4864" w:rsidRDefault="00DB0BA0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21.01.2019 г. № 16</w:t>
            </w:r>
            <w:r w:rsidRPr="009B4864">
              <w:rPr>
                <w:rFonts w:ascii="Times New Roman" w:hAnsi="Times New Roman" w:cs="Times New Roman"/>
              </w:rPr>
              <w:t xml:space="preserve">, высшая квалификационная категория 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39" w:rsidRPr="009B4864" w:rsidRDefault="000F6039" w:rsidP="000F603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136898 (от 26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Кавазова Галина Никола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162" w:type="dxa"/>
          </w:tcPr>
          <w:p w:rsidR="000F6039" w:rsidRPr="009B4864" w:rsidRDefault="00A407E8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ое педагогическое училище им. Н.К. Крупской, специальность преподавание в начальных классах общеобразовательной школы, квалификация учитель начальных классов, вожатый</w:t>
            </w:r>
            <w:r w:rsidR="00453B43" w:rsidRPr="009B4864">
              <w:rPr>
                <w:rFonts w:ascii="Times New Roman" w:hAnsi="Times New Roman" w:cs="Times New Roman"/>
              </w:rPr>
              <w:t>;</w:t>
            </w:r>
          </w:p>
          <w:p w:rsidR="00A407E8" w:rsidRDefault="00A407E8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РАНХиГС при Президенте РФ», квалификация экономист, специальность «Финансы и кредит», 2015 г., г. Москва</w:t>
            </w: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5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A407E8" w:rsidRPr="009B4864" w:rsidRDefault="00BD107F" w:rsidP="0045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АО «Астраханский социально-педагогический колледж», программа «Формирование функциональной грамотности младших школьников», г. Астрахань, 2020 г.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0F6039" w:rsidRPr="009B4864" w:rsidRDefault="004E703F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</w:t>
            </w:r>
            <w:r w:rsidR="00D5484C">
              <w:rPr>
                <w:rFonts w:ascii="Times New Roman" w:hAnsi="Times New Roman" w:cs="Times New Roman"/>
              </w:rPr>
              <w:t>аз № 119-Л от 17.09.2005</w:t>
            </w:r>
          </w:p>
        </w:tc>
        <w:tc>
          <w:tcPr>
            <w:tcW w:w="1889" w:type="dxa"/>
          </w:tcPr>
          <w:p w:rsidR="000F6039" w:rsidRPr="009B4864" w:rsidRDefault="00A407E8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О от 14.06.2017 г. № 324, высш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0F6039" w:rsidRPr="009B4864" w:rsidRDefault="00242778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003277 </w:t>
            </w:r>
            <w:r w:rsidR="000F6039" w:rsidRPr="009B4864">
              <w:rPr>
                <w:rFonts w:ascii="Times New Roman" w:hAnsi="Times New Roman" w:cs="Times New Roman"/>
              </w:rPr>
              <w:t>(от 27.06.2012 г.)</w:t>
            </w:r>
          </w:p>
        </w:tc>
      </w:tr>
      <w:tr w:rsidR="00EF698F" w:rsidRPr="009B4864" w:rsidTr="009B4864">
        <w:tc>
          <w:tcPr>
            <w:tcW w:w="1711" w:type="dxa"/>
          </w:tcPr>
          <w:p w:rsidR="00497D1C" w:rsidRPr="009B4864" w:rsidRDefault="00497D1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Карандухова Ольга Александровна</w:t>
            </w:r>
            <w:r w:rsidR="009105BC"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ностранного языка</w:t>
            </w:r>
          </w:p>
        </w:tc>
        <w:tc>
          <w:tcPr>
            <w:tcW w:w="2162" w:type="dxa"/>
          </w:tcPr>
          <w:p w:rsidR="00E03609" w:rsidRPr="009B4864" w:rsidRDefault="00E03609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ое педагогическое училище № 1. Квалификация учитель начальных классов, учитель английского языка в начальных классах, специальность Преподавание в начальных классах, 1999 г., г. Астрахань;</w:t>
            </w:r>
          </w:p>
          <w:p w:rsidR="00E03609" w:rsidRPr="009B4864" w:rsidRDefault="00E03609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ОУ ВПО «Астраханский государственный университет», квалификация учитель начальных классов, специальность Педагогика и методика начального образования, 2004 г., г. Астрахань;</w:t>
            </w:r>
          </w:p>
          <w:p w:rsidR="00497D1C" w:rsidRDefault="00E03609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НОЧУ ВО «Московский финансово-промышленный университет «Синергия», направление подготовки Лингвистика, квалификация бакалавр, 2017 г., г Москва  </w:t>
            </w: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9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8912B7" w:rsidRPr="009B4864" w:rsidRDefault="003E0820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.</w:t>
            </w:r>
          </w:p>
        </w:tc>
        <w:tc>
          <w:tcPr>
            <w:tcW w:w="1566" w:type="dxa"/>
          </w:tcPr>
          <w:p w:rsidR="00497D1C" w:rsidRPr="009B4864" w:rsidRDefault="00717A35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666" w:type="dxa"/>
          </w:tcPr>
          <w:p w:rsidR="00497D1C" w:rsidRPr="009B4864" w:rsidRDefault="00596B4A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№ </w:t>
            </w:r>
            <w:r w:rsidR="00D5484C">
              <w:rPr>
                <w:rFonts w:ascii="Times New Roman" w:hAnsi="Times New Roman" w:cs="Times New Roman"/>
              </w:rPr>
              <w:t>221-Л от 24.08.2018 г.</w:t>
            </w:r>
          </w:p>
        </w:tc>
        <w:tc>
          <w:tcPr>
            <w:tcW w:w="1889" w:type="dxa"/>
          </w:tcPr>
          <w:p w:rsidR="00497D1C" w:rsidRPr="009B4864" w:rsidRDefault="00654134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05.20.2020 г. № 43</w:t>
            </w:r>
            <w:r w:rsidRPr="009B4864">
              <w:rPr>
                <w:rFonts w:ascii="Times New Roman" w:hAnsi="Times New Roman" w:cs="Times New Roman"/>
              </w:rPr>
              <w:t xml:space="preserve">, </w:t>
            </w:r>
            <w:r w:rsidR="00EF698F" w:rsidRPr="009B4864">
              <w:rPr>
                <w:rFonts w:ascii="Times New Roman" w:hAnsi="Times New Roman" w:cs="Times New Roman"/>
              </w:rPr>
              <w:t xml:space="preserve">высшая </w:t>
            </w:r>
            <w:r w:rsidRPr="009B4864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70" w:type="dxa"/>
          </w:tcPr>
          <w:p w:rsidR="00497D1C" w:rsidRPr="009B4864" w:rsidRDefault="00153653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497D1C" w:rsidRPr="009B4864" w:rsidRDefault="000F6039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67068 (от 11.09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497D1C" w:rsidRPr="009B4864" w:rsidRDefault="00497D1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Костина Эльвира Руслановна</w:t>
            </w:r>
            <w:r w:rsidR="009105BC"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162" w:type="dxa"/>
          </w:tcPr>
          <w:p w:rsidR="00DE648B" w:rsidRPr="009B4864" w:rsidRDefault="00DE648B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ое педагогическое училище им. Н.К. Крупской, специальность преподавание в начальных классах общеобразовательной школы, квалификация учитель начальных классов, воспитатель, 1991 г., г. Астрахань</w:t>
            </w:r>
            <w:r w:rsidR="00453B43" w:rsidRPr="009B4864">
              <w:rPr>
                <w:rFonts w:ascii="Times New Roman" w:hAnsi="Times New Roman" w:cs="Times New Roman"/>
              </w:rPr>
              <w:t>;</w:t>
            </w:r>
          </w:p>
          <w:p w:rsidR="00497D1C" w:rsidRDefault="00DE648B" w:rsidP="00453B4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университет, квалификация учитель истории, специальность «История», 2000 г.. г. Астрахань</w:t>
            </w: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53B43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5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DE648B" w:rsidRPr="009B4864" w:rsidRDefault="00566AA2" w:rsidP="00787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ЦПП «ЗоргоСфера», программа «Совершенствование профессиональных компетенций учителя начальных классов в условиях реализации ФГОС НОО», г. Астрахань, 2021 г., </w:t>
            </w:r>
            <w:r w:rsidR="0078714F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, программа «ОРКСЭ: теория и методика преподавания в ОО», г. Красноярск, 2020 г.</w:t>
            </w:r>
          </w:p>
        </w:tc>
        <w:tc>
          <w:tcPr>
            <w:tcW w:w="1566" w:type="dxa"/>
          </w:tcPr>
          <w:p w:rsidR="00497D1C" w:rsidRPr="009B4864" w:rsidRDefault="00717A35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497D1C" w:rsidRPr="009B4864" w:rsidRDefault="004E703F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</w:t>
            </w:r>
            <w:r w:rsidR="00D5484C">
              <w:rPr>
                <w:rFonts w:ascii="Times New Roman" w:hAnsi="Times New Roman" w:cs="Times New Roman"/>
              </w:rPr>
              <w:t xml:space="preserve"> 112-Л от 01.09.1994 г.</w:t>
            </w:r>
          </w:p>
        </w:tc>
        <w:tc>
          <w:tcPr>
            <w:tcW w:w="1889" w:type="dxa"/>
          </w:tcPr>
          <w:p w:rsidR="00497D1C" w:rsidRPr="009B4864" w:rsidRDefault="00DE648B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15.05.2019 г. № 385</w:t>
            </w:r>
            <w:r w:rsidRPr="009B4864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  <w:tc>
          <w:tcPr>
            <w:tcW w:w="1570" w:type="dxa"/>
          </w:tcPr>
          <w:p w:rsidR="00497D1C" w:rsidRPr="009B4864" w:rsidRDefault="00153653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497D1C" w:rsidRPr="009B4864" w:rsidRDefault="000F6039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36900 (от 26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5379B3" w:rsidRPr="009B4864" w:rsidRDefault="005379B3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Линецкая Екатерина Андреевна</w:t>
            </w:r>
          </w:p>
          <w:p w:rsidR="005379B3" w:rsidRPr="009B4864" w:rsidRDefault="005379B3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62" w:type="dxa"/>
          </w:tcPr>
          <w:p w:rsidR="00D5484C" w:rsidRDefault="00D5484C" w:rsidP="00D5484C">
            <w:pPr>
              <w:rPr>
                <w:rFonts w:ascii="Times New Roman" w:hAnsi="Times New Roman" w:cs="Times New Roman"/>
              </w:rPr>
            </w:pPr>
            <w:r w:rsidRPr="00746FD3">
              <w:rPr>
                <w:rFonts w:ascii="Times New Roman" w:hAnsi="Times New Roman" w:cs="Times New Roman"/>
              </w:rPr>
              <w:t xml:space="preserve">ФГБОУ ВО «Астраханский государственный университет», направление </w:t>
            </w:r>
            <w:r w:rsidR="00746FD3" w:rsidRPr="00746FD3">
              <w:rPr>
                <w:rFonts w:ascii="Times New Roman" w:hAnsi="Times New Roman" w:cs="Times New Roman"/>
              </w:rPr>
              <w:t xml:space="preserve">Русский язык и литература, </w:t>
            </w:r>
            <w:r w:rsidRPr="00746FD3">
              <w:rPr>
                <w:rFonts w:ascii="Times New Roman" w:hAnsi="Times New Roman" w:cs="Times New Roman"/>
              </w:rPr>
              <w:t>профиль «</w:t>
            </w:r>
            <w:r w:rsidR="00746FD3" w:rsidRPr="00746FD3"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, </w:t>
            </w:r>
            <w:r w:rsidRPr="00746FD3">
              <w:rPr>
                <w:rFonts w:ascii="Times New Roman" w:hAnsi="Times New Roman" w:cs="Times New Roman"/>
              </w:rPr>
              <w:t>г. Астрахань, 2024 г.</w:t>
            </w:r>
          </w:p>
          <w:p w:rsidR="00D5484C" w:rsidRDefault="00D5484C" w:rsidP="00D5484C">
            <w:pPr>
              <w:rPr>
                <w:rFonts w:ascii="Times New Roman" w:hAnsi="Times New Roman" w:cs="Times New Roman"/>
              </w:rPr>
            </w:pPr>
          </w:p>
          <w:p w:rsidR="005379B3" w:rsidRDefault="005379B3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0F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379B3" w:rsidRPr="009B4864" w:rsidRDefault="005379B3" w:rsidP="00453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379B3" w:rsidRPr="009B4864" w:rsidRDefault="004D3688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66" w:type="dxa"/>
          </w:tcPr>
          <w:p w:rsidR="005379B3" w:rsidRPr="009B4864" w:rsidRDefault="00D5484C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59-Л от 30.08.2021 г.</w:t>
            </w:r>
          </w:p>
        </w:tc>
        <w:tc>
          <w:tcPr>
            <w:tcW w:w="1889" w:type="dxa"/>
          </w:tcPr>
          <w:p w:rsidR="005379B3" w:rsidRPr="009B4864" w:rsidRDefault="009F6D38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5379B3" w:rsidRPr="00153653" w:rsidRDefault="00153653" w:rsidP="009F6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.</w:t>
            </w:r>
          </w:p>
        </w:tc>
        <w:tc>
          <w:tcPr>
            <w:tcW w:w="1740" w:type="dxa"/>
          </w:tcPr>
          <w:p w:rsidR="005379B3" w:rsidRPr="009B4864" w:rsidRDefault="00432996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0Ж№0721026409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Линецкая Елена Алексе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162" w:type="dxa"/>
          </w:tcPr>
          <w:p w:rsidR="000F6039" w:rsidRPr="009B4864" w:rsidRDefault="004D7FD8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университет, квалификация учитель начальных классов, специальность «Педагогика и методика начального образования», 2000 г., г. Астрахань</w:t>
            </w:r>
          </w:p>
        </w:tc>
        <w:tc>
          <w:tcPr>
            <w:tcW w:w="2256" w:type="dxa"/>
          </w:tcPr>
          <w:p w:rsidR="000342A3" w:rsidRDefault="00BD107F" w:rsidP="00B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, программа «Активизация познавательной деятельности младших школьников с ОВЗ как стратегия повышения успешной учебной деятельности», г. Красноярск, 2020 г., ООО «Центр инновационного образования и воспитания», программа «Организация работы классного руководителя», г. Саратов, 2021 г.</w:t>
            </w:r>
            <w:r w:rsidRPr="009B4864">
              <w:rPr>
                <w:rFonts w:ascii="Times New Roman" w:hAnsi="Times New Roman" w:cs="Times New Roman"/>
              </w:rPr>
              <w:t xml:space="preserve"> </w:t>
            </w: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Default="00432996" w:rsidP="00BD107F">
            <w:pPr>
              <w:rPr>
                <w:rFonts w:ascii="Times New Roman" w:hAnsi="Times New Roman" w:cs="Times New Roman"/>
              </w:rPr>
            </w:pPr>
          </w:p>
          <w:p w:rsidR="00432996" w:rsidRPr="009B4864" w:rsidRDefault="00432996" w:rsidP="00BD1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F6039" w:rsidRPr="009B4864" w:rsidRDefault="00833F82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2</w:t>
            </w:r>
            <w:r w:rsidR="00717A35">
              <w:rPr>
                <w:rFonts w:ascii="Times New Roman" w:hAnsi="Times New Roman" w:cs="Times New Roman"/>
              </w:rPr>
              <w:t>7</w:t>
            </w:r>
            <w:r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0F6039" w:rsidRPr="009B4864" w:rsidRDefault="00405C78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</w:t>
            </w:r>
            <w:r w:rsidR="00D5484C">
              <w:rPr>
                <w:rFonts w:ascii="Times New Roman" w:hAnsi="Times New Roman" w:cs="Times New Roman"/>
              </w:rPr>
              <w:t>з № 57-Л от 16.08.2010 г.</w:t>
            </w:r>
          </w:p>
        </w:tc>
        <w:tc>
          <w:tcPr>
            <w:tcW w:w="1889" w:type="dxa"/>
          </w:tcPr>
          <w:p w:rsidR="000F6039" w:rsidRPr="009B4864" w:rsidRDefault="001C3780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18.01.2018 г. № 07, высш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018875 (от 05.07.2013 г.)</w:t>
            </w:r>
          </w:p>
        </w:tc>
      </w:tr>
      <w:tr w:rsidR="00EF698F" w:rsidRPr="009B4864" w:rsidTr="009B4864">
        <w:tc>
          <w:tcPr>
            <w:tcW w:w="1711" w:type="dxa"/>
          </w:tcPr>
          <w:p w:rsidR="00497D1C" w:rsidRPr="009B4864" w:rsidRDefault="00497D1C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Мельникова Татьяна Алексеевна</w:t>
            </w:r>
            <w:r w:rsidR="009105BC"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  <w:r w:rsidR="005373BC" w:rsidRPr="009B4864">
              <w:rPr>
                <w:rFonts w:ascii="Times New Roman" w:eastAsia="Times New Roman" w:hAnsi="Times New Roman" w:cs="Times New Roman"/>
                <w:color w:val="000000"/>
              </w:rPr>
              <w:t>, учитель ИЗО</w:t>
            </w:r>
          </w:p>
        </w:tc>
        <w:tc>
          <w:tcPr>
            <w:tcW w:w="2162" w:type="dxa"/>
          </w:tcPr>
          <w:p w:rsidR="00497D1C" w:rsidRDefault="00347022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университет, г. Астрахань,2000 г. Квалификация Учитель начальных классов, изобразительного искусства по специальности "Педагогика и методика начального образования с дополнительной специальностью Изобразительное искусство</w:t>
            </w: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497D1C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497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66AA2" w:rsidRDefault="00566AA2" w:rsidP="0056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рганизация работы классного руководителя», г. Саратов, 2021 г., ООО «Центр развития педагогики», программа «Оказание первой помощи в ОУ», г. Санкт-Петербург, 2020 г.</w:t>
            </w:r>
          </w:p>
          <w:p w:rsidR="00B05E20" w:rsidRPr="009B4864" w:rsidRDefault="00B05E20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97D1C" w:rsidRPr="009B4864" w:rsidRDefault="00717A35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497D1C" w:rsidRPr="009B4864" w:rsidRDefault="00C01C66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</w:t>
            </w:r>
            <w:r w:rsidR="00D5484C">
              <w:rPr>
                <w:rFonts w:ascii="Times New Roman" w:hAnsi="Times New Roman" w:cs="Times New Roman"/>
              </w:rPr>
              <w:t>№ 97-Л от 01.09.2016 г.</w:t>
            </w:r>
          </w:p>
        </w:tc>
        <w:tc>
          <w:tcPr>
            <w:tcW w:w="1889" w:type="dxa"/>
          </w:tcPr>
          <w:p w:rsidR="00497D1C" w:rsidRPr="009B4864" w:rsidRDefault="00EF698F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05.02.2020 г., № 43, первая квалификационная категория</w:t>
            </w:r>
          </w:p>
        </w:tc>
        <w:tc>
          <w:tcPr>
            <w:tcW w:w="1570" w:type="dxa"/>
          </w:tcPr>
          <w:p w:rsidR="00497D1C" w:rsidRPr="009B4864" w:rsidRDefault="00153653" w:rsidP="004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497D1C" w:rsidRPr="009B4864" w:rsidRDefault="000F6039" w:rsidP="00497D1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61340 (от 30.09.2015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Мурзагалиева Гульнара Махсат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русского языка и литературы</w:t>
            </w:r>
          </w:p>
        </w:tc>
        <w:tc>
          <w:tcPr>
            <w:tcW w:w="2162" w:type="dxa"/>
          </w:tcPr>
          <w:p w:rsidR="000F6039" w:rsidRPr="009B4864" w:rsidRDefault="0090504C" w:rsidP="009D155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ОУ ВПО «Астраханский государственный университет», квалификация учитель русского языка и литературы, специальность «Филология», 2003 г., г. Астрахань</w:t>
            </w:r>
            <w:r w:rsidR="009D1554" w:rsidRPr="009B4864">
              <w:rPr>
                <w:rFonts w:ascii="Times New Roman" w:hAnsi="Times New Roman" w:cs="Times New Roman"/>
              </w:rPr>
              <w:t>;</w:t>
            </w:r>
          </w:p>
          <w:p w:rsidR="0090504C" w:rsidRDefault="0090504C" w:rsidP="009D155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Поволжская государственная социально-гуманитарная академия», программа «Менеджмент в образовании», 2013 г., г. Астрахань</w:t>
            </w: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F6039" w:rsidRPr="009B4864" w:rsidRDefault="002431A9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.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666" w:type="dxa"/>
          </w:tcPr>
          <w:p w:rsidR="000F6039" w:rsidRPr="009B4864" w:rsidRDefault="00405C78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№ </w:t>
            </w:r>
            <w:r w:rsidR="00D5484C">
              <w:rPr>
                <w:rFonts w:ascii="Times New Roman" w:hAnsi="Times New Roman" w:cs="Times New Roman"/>
              </w:rPr>
              <w:t>104.1-Л от 01.09.2016 г.</w:t>
            </w:r>
          </w:p>
        </w:tc>
        <w:tc>
          <w:tcPr>
            <w:tcW w:w="1889" w:type="dxa"/>
          </w:tcPr>
          <w:p w:rsidR="000F6039" w:rsidRPr="009B4864" w:rsidRDefault="0090504C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09.12.2020 г. № 529</w:t>
            </w:r>
            <w:r w:rsidRPr="009B4864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39" w:rsidRPr="009B4864" w:rsidRDefault="000F6039" w:rsidP="000F603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95442 (от 23.01.2017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Мусаханов Даниял Мустафаевич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технологии</w:t>
            </w:r>
          </w:p>
        </w:tc>
        <w:tc>
          <w:tcPr>
            <w:tcW w:w="2162" w:type="dxa"/>
          </w:tcPr>
          <w:p w:rsidR="000F6039" w:rsidRDefault="005B30DF" w:rsidP="005B30D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Волгоградская государственная сельскохозяйственная академия, специальность механизация сельского хозяйства, квалификация инженер-механик, 1996 г., г. Волгоград</w:t>
            </w:r>
          </w:p>
          <w:p w:rsidR="004D3688" w:rsidRDefault="004D3688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5B30DF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5B3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B30DF" w:rsidRPr="009B4864" w:rsidRDefault="002431A9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.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0F6039" w:rsidRPr="009B4864" w:rsidRDefault="00596B4A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</w:t>
            </w:r>
            <w:r w:rsidR="00D5484C">
              <w:rPr>
                <w:rFonts w:ascii="Times New Roman" w:hAnsi="Times New Roman" w:cs="Times New Roman"/>
              </w:rPr>
              <w:t>№ 102-Л от 01.09.2016 г.</w:t>
            </w:r>
          </w:p>
        </w:tc>
        <w:tc>
          <w:tcPr>
            <w:tcW w:w="1889" w:type="dxa"/>
          </w:tcPr>
          <w:p w:rsidR="000F6039" w:rsidRPr="009B4864" w:rsidRDefault="00D5484C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39" w:rsidRPr="009B4864" w:rsidRDefault="000F6039" w:rsidP="000F603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84286 (от 08.09.2016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Ненашева Татьяна Александр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162" w:type="dxa"/>
          </w:tcPr>
          <w:p w:rsidR="000F6039" w:rsidRDefault="00A71A15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страханский государственный университет», направление подготовки Педагогика, квалификация бакалавр педагогики, 2014 г., г. Астрахань</w:t>
            </w: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0F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A71A15" w:rsidRDefault="00B4225D" w:rsidP="009D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бработка персональных данных в образовательных организациях», 2020 г., г. Саратов, ООО «Центр инновационного образования и воспитания», программа «Организация работы классного руководителя», г. Саратов, 2021 г.</w:t>
            </w:r>
          </w:p>
          <w:p w:rsidR="00B4225D" w:rsidRPr="009B4864" w:rsidRDefault="00B4225D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666" w:type="dxa"/>
          </w:tcPr>
          <w:p w:rsidR="000F6039" w:rsidRPr="009B4864" w:rsidRDefault="004E703F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</w:t>
            </w:r>
            <w:r w:rsidR="00D5484C">
              <w:rPr>
                <w:rFonts w:ascii="Times New Roman" w:hAnsi="Times New Roman" w:cs="Times New Roman"/>
              </w:rPr>
              <w:t xml:space="preserve"> № 91-Л от 05.09.2014 г.</w:t>
            </w:r>
          </w:p>
        </w:tc>
        <w:tc>
          <w:tcPr>
            <w:tcW w:w="1889" w:type="dxa"/>
          </w:tcPr>
          <w:p w:rsidR="000F6039" w:rsidRPr="009B4864" w:rsidRDefault="00A71A15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10.07.2018 г. № 385, перв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.</w:t>
            </w:r>
          </w:p>
        </w:tc>
        <w:tc>
          <w:tcPr>
            <w:tcW w:w="1740" w:type="dxa"/>
          </w:tcPr>
          <w:p w:rsidR="000F6039" w:rsidRPr="009B4864" w:rsidRDefault="00A71A15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№ </w:t>
            </w:r>
            <w:r w:rsidR="000F6039" w:rsidRPr="009B4864">
              <w:rPr>
                <w:rFonts w:ascii="Times New Roman" w:hAnsi="Times New Roman" w:cs="Times New Roman"/>
              </w:rPr>
              <w:t>036745 (от 30.07.2014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5379B3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Нечаева Ксения Алексе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79B3" w:rsidRPr="009B4864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2162" w:type="dxa"/>
          </w:tcPr>
          <w:p w:rsidR="000F6039" w:rsidRPr="009B4864" w:rsidRDefault="00A82D2D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Б ПОУ АО «Астраханский государственный политехнический колледж», специальность Земельно-имущественные отношения, квалификация специалист по земельно-имущественным отношениям, 2018 г., г. Астрахань;</w:t>
            </w:r>
          </w:p>
          <w:p w:rsidR="00A82D2D" w:rsidRPr="009B4864" w:rsidRDefault="00A82D2D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ОО Издательство «Учитель», программа «Физическая культура и спорт-тренер-преподаватель», квалификация Тренер-преподаватель по физической культуре и спорту, 2018 г., г. Волгоград;</w:t>
            </w:r>
          </w:p>
          <w:p w:rsidR="00A82D2D" w:rsidRPr="009B4864" w:rsidRDefault="00A82D2D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ОО Издательство «Учитель», программа Педагогика и методика преподавания физической культуры, квалификация учитель физической культуры, 2018 г., г. Волгоград</w:t>
            </w:r>
          </w:p>
        </w:tc>
        <w:tc>
          <w:tcPr>
            <w:tcW w:w="2256" w:type="dxa"/>
          </w:tcPr>
          <w:p w:rsidR="000F6039" w:rsidRPr="009B4864" w:rsidRDefault="002431A9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.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666" w:type="dxa"/>
          </w:tcPr>
          <w:p w:rsidR="000F6039" w:rsidRPr="009B4864" w:rsidRDefault="00596B4A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№ </w:t>
            </w:r>
            <w:r w:rsidR="00D5484C">
              <w:rPr>
                <w:rFonts w:ascii="Times New Roman" w:hAnsi="Times New Roman" w:cs="Times New Roman"/>
              </w:rPr>
              <w:t>228-Л от 17.09.2018 г.</w:t>
            </w:r>
          </w:p>
        </w:tc>
        <w:tc>
          <w:tcPr>
            <w:tcW w:w="1889" w:type="dxa"/>
          </w:tcPr>
          <w:p w:rsidR="000F6039" w:rsidRPr="009B4864" w:rsidRDefault="00D5484C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0F6039" w:rsidRPr="009B4864" w:rsidRDefault="00153653" w:rsidP="00153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.</w:t>
            </w:r>
          </w:p>
        </w:tc>
        <w:tc>
          <w:tcPr>
            <w:tcW w:w="1740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72115 (от 10.10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5379B3" w:rsidRPr="009B4864" w:rsidRDefault="000F6039" w:rsidP="000F60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Петрова Наталья Александр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Учитель французского языка</w:t>
            </w:r>
          </w:p>
        </w:tc>
        <w:tc>
          <w:tcPr>
            <w:tcW w:w="2162" w:type="dxa"/>
          </w:tcPr>
          <w:p w:rsidR="000F6039" w:rsidRDefault="00143D14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французский и немецкий языки, квалификация учитель французского и немецкого языков средней школы, 1988 г., г. Астрахань</w:t>
            </w: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0F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F6039" w:rsidRPr="009B4864" w:rsidRDefault="002431A9" w:rsidP="0014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Профилактика гриппа и ОРВИ», г. Саратов, 2021 г.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666" w:type="dxa"/>
          </w:tcPr>
          <w:p w:rsidR="000F6039" w:rsidRPr="009B4864" w:rsidRDefault="00596B4A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</w:t>
            </w:r>
            <w:r w:rsidR="00D5484C">
              <w:rPr>
                <w:rFonts w:ascii="Times New Roman" w:hAnsi="Times New Roman" w:cs="Times New Roman"/>
              </w:rPr>
              <w:t>риказ № 245-Л от 06.09.1988 г.</w:t>
            </w:r>
          </w:p>
        </w:tc>
        <w:tc>
          <w:tcPr>
            <w:tcW w:w="1889" w:type="dxa"/>
          </w:tcPr>
          <w:p w:rsidR="000F6039" w:rsidRPr="009B4864" w:rsidRDefault="00143D14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15.05.2019</w:t>
            </w:r>
            <w:r w:rsidRPr="009B4864">
              <w:rPr>
                <w:rFonts w:ascii="Times New Roman" w:hAnsi="Times New Roman" w:cs="Times New Roman"/>
              </w:rPr>
              <w:t xml:space="preserve"> г. № </w:t>
            </w:r>
            <w:r w:rsidR="00EF698F" w:rsidRPr="009B4864">
              <w:rPr>
                <w:rFonts w:ascii="Times New Roman" w:hAnsi="Times New Roman" w:cs="Times New Roman"/>
              </w:rPr>
              <w:t>385</w:t>
            </w:r>
            <w:r w:rsidRPr="009B4864">
              <w:rPr>
                <w:rFonts w:ascii="Times New Roman" w:hAnsi="Times New Roman" w:cs="Times New Roman"/>
              </w:rPr>
              <w:t>, перв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.</w:t>
            </w:r>
          </w:p>
        </w:tc>
        <w:tc>
          <w:tcPr>
            <w:tcW w:w="1740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36867 (от 26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Платонова Татьяна Геннадь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162" w:type="dxa"/>
          </w:tcPr>
          <w:p w:rsidR="000F6039" w:rsidRDefault="00D925C5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страханский государственный университет», квалификация учитель начальных классов, специальность «Педагогика и методика начального образования», 2013 г., г. Астрахань</w:t>
            </w: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0F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BD107F" w:rsidRDefault="00BD107F" w:rsidP="00BD1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рганизация работы классного руководителя», г. Саратов, 2021 г.</w:t>
            </w:r>
          </w:p>
          <w:p w:rsidR="00B73B9A" w:rsidRPr="009B4864" w:rsidRDefault="00B73B9A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666" w:type="dxa"/>
          </w:tcPr>
          <w:p w:rsidR="000F6039" w:rsidRPr="009B4864" w:rsidRDefault="004E703F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</w:t>
            </w:r>
            <w:r w:rsidR="00D5484C">
              <w:rPr>
                <w:rFonts w:ascii="Times New Roman" w:hAnsi="Times New Roman" w:cs="Times New Roman"/>
              </w:rPr>
              <w:t>риказ № 113-Л от 09.11.1995 г.</w:t>
            </w:r>
          </w:p>
        </w:tc>
        <w:tc>
          <w:tcPr>
            <w:tcW w:w="1889" w:type="dxa"/>
          </w:tcPr>
          <w:p w:rsidR="000F6039" w:rsidRPr="009B4864" w:rsidRDefault="00B73B9A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11.05.2017 г. № 247, высш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.</w:t>
            </w:r>
          </w:p>
        </w:tc>
        <w:tc>
          <w:tcPr>
            <w:tcW w:w="1740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008184 (от 07.11.2012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Погодина Оксана Викторовна</w:t>
            </w:r>
          </w:p>
          <w:p w:rsidR="00C73FB4" w:rsidRPr="009B4864" w:rsidRDefault="00C73FB4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Заместитель директора по ВР</w:t>
            </w:r>
            <w:r w:rsidR="005373BC" w:rsidRPr="009B4864">
              <w:rPr>
                <w:rFonts w:ascii="Times New Roman" w:hAnsi="Times New Roman" w:cs="Times New Roman"/>
              </w:rPr>
              <w:t>, учитель истории</w:t>
            </w:r>
          </w:p>
        </w:tc>
        <w:tc>
          <w:tcPr>
            <w:tcW w:w="2162" w:type="dxa"/>
          </w:tcPr>
          <w:p w:rsidR="000F6039" w:rsidRPr="009B4864" w:rsidRDefault="00C73FB4" w:rsidP="009D155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университет, квалификация учитель истории и права по специальности «История» с дополнительной специальностью «Юриспруденция», 2000 г., г. Астрахань</w:t>
            </w:r>
            <w:r w:rsidR="009D1554" w:rsidRPr="009B4864">
              <w:rPr>
                <w:rFonts w:ascii="Times New Roman" w:hAnsi="Times New Roman" w:cs="Times New Roman"/>
              </w:rPr>
              <w:t>;</w:t>
            </w:r>
          </w:p>
          <w:p w:rsidR="00C73FB4" w:rsidRDefault="00C73FB4" w:rsidP="009D155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ЧОУ ВО «Региональный институт бизнеса и управления», «Менеджмент в образовании», 2016 г., г. Рязань</w:t>
            </w: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D5484C" w:rsidRDefault="00AB4BDF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ЧУ «Эйч-Эс-Эй Обучение», программа «Правила оказания первой доврачебной помощи», 2018 г.</w:t>
            </w:r>
          </w:p>
          <w:p w:rsidR="00AB4BDF" w:rsidRPr="009B4864" w:rsidRDefault="00D5484C" w:rsidP="009D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4194B" w:rsidRPr="009B486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66" w:type="dxa"/>
          </w:tcPr>
          <w:p w:rsidR="000F6039" w:rsidRPr="009B4864" w:rsidRDefault="0014194B" w:rsidP="0014194B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</w:t>
            </w:r>
            <w:r w:rsidR="00D5484C">
              <w:rPr>
                <w:rFonts w:ascii="Times New Roman" w:hAnsi="Times New Roman" w:cs="Times New Roman"/>
              </w:rPr>
              <w:t xml:space="preserve"> № 72-А от 01.09.1997 г.</w:t>
            </w:r>
          </w:p>
        </w:tc>
        <w:tc>
          <w:tcPr>
            <w:tcW w:w="1889" w:type="dxa"/>
          </w:tcPr>
          <w:p w:rsidR="000F6039" w:rsidRPr="009B4864" w:rsidRDefault="005373BC" w:rsidP="005373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страханской области от 22.12.2015 г. № 701, высшая квалификационная категория </w:t>
            </w:r>
          </w:p>
        </w:tc>
        <w:tc>
          <w:tcPr>
            <w:tcW w:w="1570" w:type="dxa"/>
          </w:tcPr>
          <w:p w:rsidR="000F6039" w:rsidRPr="009B4864" w:rsidRDefault="005373BC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9</w:t>
            </w:r>
            <w:r w:rsidR="0034537C" w:rsidRPr="009B486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40" w:type="dxa"/>
          </w:tcPr>
          <w:p w:rsidR="000F6039" w:rsidRPr="009B4864" w:rsidRDefault="0014194B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№ 009201 (от 27.11.2012 г.)</w:t>
            </w:r>
          </w:p>
        </w:tc>
      </w:tr>
      <w:tr w:rsidR="00EF698F" w:rsidRPr="009B4864" w:rsidTr="009B4864">
        <w:tc>
          <w:tcPr>
            <w:tcW w:w="1711" w:type="dxa"/>
          </w:tcPr>
          <w:p w:rsidR="005379B3" w:rsidRPr="009B4864" w:rsidRDefault="005379B3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Реснянский Вячеслав Викторович</w:t>
            </w:r>
          </w:p>
          <w:p w:rsidR="005379B3" w:rsidRPr="009B4864" w:rsidRDefault="005379B3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162" w:type="dxa"/>
          </w:tcPr>
          <w:p w:rsidR="009B4864" w:rsidRDefault="00432996" w:rsidP="009D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Химия с дополнительной специальностью биология, квалификация учитель химии и биологии</w:t>
            </w: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379B3" w:rsidRPr="009B4864" w:rsidRDefault="005379B3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379B3" w:rsidRPr="009B4864" w:rsidRDefault="00D134C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666" w:type="dxa"/>
          </w:tcPr>
          <w:p w:rsidR="005379B3" w:rsidRPr="009B4864" w:rsidRDefault="00D5484C" w:rsidP="0014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58-Л от 30.08.2021 г.</w:t>
            </w:r>
          </w:p>
        </w:tc>
        <w:tc>
          <w:tcPr>
            <w:tcW w:w="1889" w:type="dxa"/>
          </w:tcPr>
          <w:p w:rsidR="005379B3" w:rsidRPr="009B4864" w:rsidRDefault="009F6D38" w:rsidP="005373B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5379B3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.</w:t>
            </w:r>
          </w:p>
        </w:tc>
        <w:tc>
          <w:tcPr>
            <w:tcW w:w="1740" w:type="dxa"/>
          </w:tcPr>
          <w:p w:rsidR="005379B3" w:rsidRPr="009B4864" w:rsidRDefault="00432996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30Ж№0721030412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Сидоренко Елена Александр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</w:t>
            </w:r>
            <w:r w:rsidR="009911B0" w:rsidRPr="009B4864">
              <w:rPr>
                <w:rFonts w:ascii="Times New Roman" w:eastAsia="Times New Roman" w:hAnsi="Times New Roman" w:cs="Times New Roman"/>
                <w:color w:val="000000"/>
              </w:rPr>
              <w:t>, учитель ИЗО</w:t>
            </w:r>
          </w:p>
        </w:tc>
        <w:tc>
          <w:tcPr>
            <w:tcW w:w="2162" w:type="dxa"/>
          </w:tcPr>
          <w:p w:rsidR="000F6039" w:rsidRPr="009B4864" w:rsidRDefault="00D925C5" w:rsidP="009D155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ОУ ВПО «Астраханский государственный университет», квалификация учитель начальных классов, специальность «Педагогика и методика начального образования», 2003 г., г. Астрахань</w:t>
            </w:r>
            <w:r w:rsidR="009D1554" w:rsidRPr="009B4864">
              <w:rPr>
                <w:rFonts w:ascii="Times New Roman" w:hAnsi="Times New Roman" w:cs="Times New Roman"/>
              </w:rPr>
              <w:t>;</w:t>
            </w:r>
          </w:p>
          <w:p w:rsidR="00836398" w:rsidRDefault="00836398" w:rsidP="009D155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ОО «Инфоурок», квалификация учитель, преподаватель изобразительного искусства, программа «Изобразительное искусство: теория и методика преподавания в образовательной организации», 2018 г., г. Смоленск</w:t>
            </w: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D1554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BB02AD" w:rsidRPr="009B4864" w:rsidRDefault="00566AA2" w:rsidP="009D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.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666" w:type="dxa"/>
          </w:tcPr>
          <w:p w:rsidR="000F6039" w:rsidRPr="009B4864" w:rsidRDefault="00D5484C" w:rsidP="00D5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0-Л от 03.05.1990 г.</w:t>
            </w:r>
          </w:p>
        </w:tc>
        <w:tc>
          <w:tcPr>
            <w:tcW w:w="1889" w:type="dxa"/>
          </w:tcPr>
          <w:p w:rsidR="000F6039" w:rsidRPr="009B4864" w:rsidRDefault="00BB02AD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21.01.2019 г. № 16</w:t>
            </w:r>
            <w:r w:rsidRPr="009B4864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.</w:t>
            </w:r>
          </w:p>
        </w:tc>
        <w:tc>
          <w:tcPr>
            <w:tcW w:w="1740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0301180000090 (от 10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Слюняева Валерия Виктор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иностранного языка</w:t>
            </w:r>
          </w:p>
        </w:tc>
        <w:tc>
          <w:tcPr>
            <w:tcW w:w="2162" w:type="dxa"/>
          </w:tcPr>
          <w:p w:rsidR="000F6039" w:rsidRDefault="009A00C3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страханский государственный университет», квалификация учитель английского и французского языков, специальность «Иностранный язык», 2012 г., г. Астрахань</w:t>
            </w: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0F6039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0F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A00C3" w:rsidRPr="009B4864" w:rsidRDefault="002431A9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0F6039" w:rsidRPr="009B4864" w:rsidRDefault="00405C78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</w:t>
            </w:r>
            <w:r w:rsidR="00D5484C">
              <w:rPr>
                <w:rFonts w:ascii="Times New Roman" w:hAnsi="Times New Roman" w:cs="Times New Roman"/>
              </w:rPr>
              <w:t>риказ № 92-Л от 05.09.2014 г.</w:t>
            </w:r>
          </w:p>
        </w:tc>
        <w:tc>
          <w:tcPr>
            <w:tcW w:w="1889" w:type="dxa"/>
          </w:tcPr>
          <w:p w:rsidR="000F6039" w:rsidRPr="009B4864" w:rsidRDefault="00EF698F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05.02.2020 г., № 43, перв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036960 (от 31.07.2014 г.)</w:t>
            </w:r>
          </w:p>
        </w:tc>
      </w:tr>
      <w:tr w:rsidR="00EF698F" w:rsidRPr="009B4864" w:rsidTr="009B4864">
        <w:tc>
          <w:tcPr>
            <w:tcW w:w="1711" w:type="dxa"/>
          </w:tcPr>
          <w:p w:rsidR="005379B3" w:rsidRPr="009B4864" w:rsidRDefault="005379B3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Султаналиева Флюра Вахитовна</w:t>
            </w:r>
          </w:p>
          <w:p w:rsidR="005379B3" w:rsidRPr="009B4864" w:rsidRDefault="005379B3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62" w:type="dxa"/>
          </w:tcPr>
          <w:p w:rsidR="009B4864" w:rsidRDefault="002431A9" w:rsidP="00833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русский язык и литература, квалификация учитель русского языка и литературы, г. Астрахань, 1996 г.</w:t>
            </w: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833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379B3" w:rsidRPr="009B4864" w:rsidRDefault="002431A9" w:rsidP="0087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личности «Шаг к успеху», программа «Современный урок в школе: конструирование и реализация в соответствии с требованиями ФГОС», 2021 г.</w:t>
            </w:r>
          </w:p>
        </w:tc>
        <w:tc>
          <w:tcPr>
            <w:tcW w:w="1566" w:type="dxa"/>
          </w:tcPr>
          <w:p w:rsidR="005379B3" w:rsidRPr="009B4864" w:rsidRDefault="00D134C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666" w:type="dxa"/>
          </w:tcPr>
          <w:p w:rsidR="005379B3" w:rsidRPr="009B4864" w:rsidRDefault="00D5484C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1.09.2021 г.</w:t>
            </w:r>
            <w:r w:rsidR="002431A9">
              <w:rPr>
                <w:rFonts w:ascii="Times New Roman" w:hAnsi="Times New Roman" w:cs="Times New Roman"/>
              </w:rPr>
              <w:t xml:space="preserve"> № 163-Л</w:t>
            </w:r>
          </w:p>
        </w:tc>
        <w:tc>
          <w:tcPr>
            <w:tcW w:w="1889" w:type="dxa"/>
          </w:tcPr>
          <w:p w:rsidR="005379B3" w:rsidRPr="009B4864" w:rsidRDefault="002431A9" w:rsidP="002431A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страханской области от </w:t>
            </w:r>
            <w:r>
              <w:rPr>
                <w:rFonts w:ascii="Times New Roman" w:hAnsi="Times New Roman" w:cs="Times New Roman"/>
              </w:rPr>
              <w:t xml:space="preserve">05.02.2020 г., № 43,высшая </w:t>
            </w:r>
            <w:r w:rsidRPr="009B4864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570" w:type="dxa"/>
          </w:tcPr>
          <w:p w:rsidR="005379B3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3" w:rsidRPr="009B4864" w:rsidRDefault="002431A9" w:rsidP="000F603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030Ж№0821032734</w:t>
            </w:r>
          </w:p>
        </w:tc>
      </w:tr>
      <w:tr w:rsidR="00EF698F" w:rsidRPr="009B4864" w:rsidTr="009B4864">
        <w:tc>
          <w:tcPr>
            <w:tcW w:w="1711" w:type="dxa"/>
          </w:tcPr>
          <w:p w:rsidR="000F6039" w:rsidRPr="009B4864" w:rsidRDefault="000F6039" w:rsidP="000F6039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Султаненко Эльза Рафаэл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</w:t>
            </w:r>
          </w:p>
        </w:tc>
        <w:tc>
          <w:tcPr>
            <w:tcW w:w="2162" w:type="dxa"/>
          </w:tcPr>
          <w:p w:rsidR="000F6039" w:rsidRDefault="00F5582C" w:rsidP="00833F82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математика и физика, квалификация учитель математики и физики средней школы, 1990 г., г. Астрахань</w:t>
            </w: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833F82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833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0F6039" w:rsidRPr="009B4864" w:rsidRDefault="002431A9" w:rsidP="0087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Организация работы классного руководителя», г. Саратов, 2021 г.,</w:t>
            </w:r>
          </w:p>
        </w:tc>
        <w:tc>
          <w:tcPr>
            <w:tcW w:w="1566" w:type="dxa"/>
          </w:tcPr>
          <w:p w:rsidR="000F6039" w:rsidRPr="009B4864" w:rsidRDefault="00717A35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33F82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0F6039" w:rsidRPr="009B4864" w:rsidRDefault="00596B4A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</w:t>
            </w:r>
            <w:r w:rsidR="00D5484C">
              <w:rPr>
                <w:rFonts w:ascii="Times New Roman" w:hAnsi="Times New Roman" w:cs="Times New Roman"/>
              </w:rPr>
              <w:t>риказ № 207-Л от 16.08.1996 г.</w:t>
            </w:r>
          </w:p>
        </w:tc>
        <w:tc>
          <w:tcPr>
            <w:tcW w:w="1889" w:type="dxa"/>
          </w:tcPr>
          <w:p w:rsidR="000F6039" w:rsidRPr="009B4864" w:rsidRDefault="000153B3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страханской области от </w:t>
            </w:r>
            <w:r w:rsidR="00EF698F" w:rsidRPr="009B4864">
              <w:rPr>
                <w:rFonts w:ascii="Times New Roman" w:hAnsi="Times New Roman" w:cs="Times New Roman"/>
              </w:rPr>
              <w:t>30.12.2019 г. № 1267</w:t>
            </w:r>
            <w:r w:rsidRPr="009B4864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  <w:tc>
          <w:tcPr>
            <w:tcW w:w="1570" w:type="dxa"/>
          </w:tcPr>
          <w:p w:rsidR="000F6039" w:rsidRPr="009B4864" w:rsidRDefault="00153653" w:rsidP="000F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39" w:rsidRPr="009B4864" w:rsidRDefault="000F6039" w:rsidP="000F603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(от 18.09.2015 г.)</w:t>
            </w:r>
          </w:p>
        </w:tc>
      </w:tr>
      <w:tr w:rsidR="00EF698F" w:rsidRPr="009B4864" w:rsidTr="009B4864">
        <w:tc>
          <w:tcPr>
            <w:tcW w:w="1711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Тюрина Марианна Виктор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</w:t>
            </w:r>
          </w:p>
        </w:tc>
        <w:tc>
          <w:tcPr>
            <w:tcW w:w="2162" w:type="dxa"/>
          </w:tcPr>
          <w:p w:rsidR="006D09D0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урьевский педагогический институт, специальность математика и физика, квалификация учитель математики и физики, 1985 г, г. Гурьев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D09D0" w:rsidRPr="009B4864" w:rsidRDefault="009F6D38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</w:p>
        </w:tc>
        <w:tc>
          <w:tcPr>
            <w:tcW w:w="1566" w:type="dxa"/>
          </w:tcPr>
          <w:p w:rsidR="006D09D0" w:rsidRPr="009B4864" w:rsidRDefault="00717A3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666" w:type="dxa"/>
          </w:tcPr>
          <w:p w:rsidR="006D09D0" w:rsidRPr="009B4864" w:rsidRDefault="00596B4A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</w:t>
            </w:r>
            <w:r w:rsidR="00D5484C">
              <w:rPr>
                <w:rFonts w:ascii="Times New Roman" w:hAnsi="Times New Roman" w:cs="Times New Roman"/>
              </w:rPr>
              <w:t>риказ № 109-Л от 10.09.1994 г.</w:t>
            </w:r>
          </w:p>
        </w:tc>
        <w:tc>
          <w:tcPr>
            <w:tcW w:w="1889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О от 23.11.2018 г. № 617, высшая квалификационная категория</w:t>
            </w:r>
          </w:p>
        </w:tc>
        <w:tc>
          <w:tcPr>
            <w:tcW w:w="1570" w:type="dxa"/>
          </w:tcPr>
          <w:p w:rsidR="006D09D0" w:rsidRPr="009B4864" w:rsidRDefault="00153653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9D0" w:rsidRPr="009B4864" w:rsidRDefault="006D09D0" w:rsidP="00566A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60198 (от 18.09.2015 г.)</w:t>
            </w:r>
          </w:p>
        </w:tc>
      </w:tr>
      <w:tr w:rsidR="00EF698F" w:rsidRPr="009B4864" w:rsidTr="009B4864">
        <w:tc>
          <w:tcPr>
            <w:tcW w:w="1711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Тяпкина Наталья Павл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</w:t>
            </w:r>
          </w:p>
        </w:tc>
        <w:tc>
          <w:tcPr>
            <w:tcW w:w="2162" w:type="dxa"/>
          </w:tcPr>
          <w:p w:rsidR="006D09D0" w:rsidRDefault="00A1026A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математика и физика, квалификация учитель математики и физики средней школы, 1990 г., г. Астрахань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A1026A" w:rsidRPr="009B4864" w:rsidRDefault="009F6D38" w:rsidP="009F6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  <w:r w:rsidRPr="009B48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</w:tcPr>
          <w:p w:rsidR="006D09D0" w:rsidRPr="009B4864" w:rsidRDefault="00717A3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666" w:type="dxa"/>
          </w:tcPr>
          <w:p w:rsidR="006D09D0" w:rsidRPr="009B4864" w:rsidRDefault="00596B4A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№  256-Л от 16.08.1990 </w:t>
            </w:r>
            <w:r w:rsidR="00D5484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89" w:type="dxa"/>
          </w:tcPr>
          <w:p w:rsidR="006D09D0" w:rsidRPr="009B4864" w:rsidRDefault="00A1026A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30.04.2019 г. № 351</w:t>
            </w:r>
            <w:r w:rsidRPr="009B4864">
              <w:rPr>
                <w:rFonts w:ascii="Times New Roman" w:hAnsi="Times New Roman" w:cs="Times New Roman"/>
              </w:rPr>
              <w:t>, высшая квалификационная категория</w:t>
            </w:r>
          </w:p>
        </w:tc>
        <w:tc>
          <w:tcPr>
            <w:tcW w:w="1570" w:type="dxa"/>
          </w:tcPr>
          <w:p w:rsidR="006D09D0" w:rsidRPr="009B4864" w:rsidRDefault="00153653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9D0" w:rsidRPr="009B4864" w:rsidRDefault="006D09D0" w:rsidP="006D0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60191 (от 14.09.2015 г.)</w:t>
            </w:r>
          </w:p>
        </w:tc>
      </w:tr>
      <w:tr w:rsidR="009B4864" w:rsidRPr="009B4864" w:rsidTr="009B4864">
        <w:tc>
          <w:tcPr>
            <w:tcW w:w="1711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Уталиева Евгения Олеговна</w:t>
            </w: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62" w:type="dxa"/>
          </w:tcPr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БОУ ВПО «АГУ», квалификация учитель начальных классов, 2006 г.</w:t>
            </w: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66AA2" w:rsidRDefault="00566AA2" w:rsidP="00566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, программа «Организация работы классного руководителя», г. Саратов, 2021 г., ООО «Академия Госаттестации», программа «Обучение по оказанию первой помощи пострадавшим в ОО», 2020 г. </w:t>
            </w: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9B4864" w:rsidRPr="009B4864" w:rsidRDefault="00717A35" w:rsidP="009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666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 426-Л от 27.08.2019</w:t>
            </w:r>
          </w:p>
        </w:tc>
        <w:tc>
          <w:tcPr>
            <w:tcW w:w="1889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28.07.2020 г., № 376, высшая квалификационная категория</w:t>
            </w:r>
          </w:p>
        </w:tc>
        <w:tc>
          <w:tcPr>
            <w:tcW w:w="1570" w:type="dxa"/>
          </w:tcPr>
          <w:p w:rsidR="009B4864" w:rsidRPr="009B4864" w:rsidRDefault="00153653" w:rsidP="009B4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864" w:rsidRPr="009B4864" w:rsidRDefault="00566AA2" w:rsidP="009B48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790</w:t>
            </w:r>
          </w:p>
        </w:tc>
      </w:tr>
      <w:tr w:rsidR="00EF698F" w:rsidRPr="009B4864" w:rsidTr="009B4864">
        <w:tc>
          <w:tcPr>
            <w:tcW w:w="1711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Хамзаева Алия Гарипулла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математики</w:t>
            </w:r>
          </w:p>
        </w:tc>
        <w:tc>
          <w:tcPr>
            <w:tcW w:w="2162" w:type="dxa"/>
          </w:tcPr>
          <w:p w:rsidR="006D09D0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ГОУ ВПО «Астраханский государственный университет», специальность «Математика» с дополнительной специальностью «Социальная педагогика», квалификация учитель математики, социальный педагог, 2005 г., г. Астрахань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E03609" w:rsidRPr="009B4864" w:rsidRDefault="009F6D38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</w:p>
        </w:tc>
        <w:tc>
          <w:tcPr>
            <w:tcW w:w="1566" w:type="dxa"/>
          </w:tcPr>
          <w:p w:rsidR="006D09D0" w:rsidRPr="009B4864" w:rsidRDefault="00717A3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09D0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6D09D0" w:rsidRPr="009B4864" w:rsidRDefault="00D5484C" w:rsidP="00D5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20-Л от 10.02.2014 г.</w:t>
            </w:r>
          </w:p>
        </w:tc>
        <w:tc>
          <w:tcPr>
            <w:tcW w:w="1889" w:type="dxa"/>
          </w:tcPr>
          <w:p w:rsidR="006D09D0" w:rsidRPr="009B4864" w:rsidRDefault="006D09D0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страханской области от </w:t>
            </w:r>
            <w:r w:rsidR="00EF698F" w:rsidRPr="009B4864">
              <w:rPr>
                <w:rFonts w:ascii="Times New Roman" w:hAnsi="Times New Roman" w:cs="Times New Roman"/>
              </w:rPr>
              <w:t>23.03.2020 г., № 160</w:t>
            </w:r>
            <w:r w:rsidRPr="009B4864">
              <w:rPr>
                <w:rFonts w:ascii="Times New Roman" w:hAnsi="Times New Roman" w:cs="Times New Roman"/>
              </w:rPr>
              <w:t>, первая квалификационная категория</w:t>
            </w:r>
          </w:p>
        </w:tc>
        <w:tc>
          <w:tcPr>
            <w:tcW w:w="1570" w:type="dxa"/>
          </w:tcPr>
          <w:p w:rsidR="006D09D0" w:rsidRPr="009B4864" w:rsidRDefault="00153653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9D0" w:rsidRPr="009B4864" w:rsidRDefault="006D09D0" w:rsidP="006D0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29686 (от 03.03.2014 г.)</w:t>
            </w:r>
          </w:p>
        </w:tc>
      </w:tr>
      <w:tr w:rsidR="00EF698F" w:rsidRPr="009B4864" w:rsidTr="009B4864">
        <w:tc>
          <w:tcPr>
            <w:tcW w:w="1711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Хамидуллаева Саида Рафик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биологии</w:t>
            </w:r>
          </w:p>
        </w:tc>
        <w:tc>
          <w:tcPr>
            <w:tcW w:w="2162" w:type="dxa"/>
          </w:tcPr>
          <w:p w:rsidR="006D09D0" w:rsidRDefault="000A05B2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биология и химия, квалификация учитель биологии и химии средней школы, 1980 г., г. Астрахань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E03609" w:rsidRPr="009B4864" w:rsidRDefault="009F6D38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</w:p>
        </w:tc>
        <w:tc>
          <w:tcPr>
            <w:tcW w:w="1566" w:type="dxa"/>
          </w:tcPr>
          <w:p w:rsidR="006D09D0" w:rsidRPr="009B4864" w:rsidRDefault="00717A3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D09D0" w:rsidRPr="009B486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66" w:type="dxa"/>
          </w:tcPr>
          <w:p w:rsidR="006D09D0" w:rsidRPr="009B4864" w:rsidRDefault="00C01C66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</w:t>
            </w:r>
            <w:r w:rsidR="00D5484C">
              <w:rPr>
                <w:rFonts w:ascii="Times New Roman" w:hAnsi="Times New Roman" w:cs="Times New Roman"/>
              </w:rPr>
              <w:t>№ 95-Л от 10.10.1985 г.</w:t>
            </w:r>
          </w:p>
        </w:tc>
        <w:tc>
          <w:tcPr>
            <w:tcW w:w="1889" w:type="dxa"/>
          </w:tcPr>
          <w:p w:rsidR="006D09D0" w:rsidRPr="009B4864" w:rsidRDefault="000A05B2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10.06.2019 г. № 485</w:t>
            </w:r>
            <w:r w:rsidRPr="009B4864">
              <w:rPr>
                <w:rFonts w:ascii="Times New Roman" w:hAnsi="Times New Roman" w:cs="Times New Roman"/>
              </w:rPr>
              <w:t xml:space="preserve">, </w:t>
            </w:r>
            <w:r w:rsidR="00EF698F" w:rsidRPr="009B4864">
              <w:rPr>
                <w:rFonts w:ascii="Times New Roman" w:hAnsi="Times New Roman" w:cs="Times New Roman"/>
              </w:rPr>
              <w:t>первая</w:t>
            </w:r>
            <w:r w:rsidRPr="009B4864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  <w:tc>
          <w:tcPr>
            <w:tcW w:w="1570" w:type="dxa"/>
          </w:tcPr>
          <w:p w:rsidR="006D09D0" w:rsidRPr="009B4864" w:rsidRDefault="00153653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ч.</w:t>
            </w:r>
          </w:p>
        </w:tc>
        <w:tc>
          <w:tcPr>
            <w:tcW w:w="1740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36872 (от 26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Шевцова Ольга Никола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Педагог-психолог</w:t>
            </w:r>
          </w:p>
        </w:tc>
        <w:tc>
          <w:tcPr>
            <w:tcW w:w="2162" w:type="dxa"/>
          </w:tcPr>
          <w:p w:rsidR="006D09D0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университет, квалификация учитель французского языка. Практический психолог в дошкольных учреждениях по специальности «Филология» с дополнительной специальностью «Психология», 1997 г., г. Астрахань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D09D0" w:rsidRPr="009B4864" w:rsidRDefault="00906F25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едагогический университет «Первое сентября», программа Психология обучения, 2016 г., г. Москва;</w:t>
            </w:r>
          </w:p>
          <w:p w:rsidR="00906F25" w:rsidRPr="009B4864" w:rsidRDefault="00906F25" w:rsidP="00906F25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едагогический университет «Первое сентября», программа Современное образовательное учреждение, 2018 г., г. Москва;</w:t>
            </w:r>
          </w:p>
          <w:p w:rsidR="00906F25" w:rsidRPr="009B4864" w:rsidRDefault="00906F25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D09D0" w:rsidRPr="009B4864" w:rsidRDefault="00717A3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666" w:type="dxa"/>
          </w:tcPr>
          <w:p w:rsidR="006D09D0" w:rsidRPr="009B4864" w:rsidRDefault="0014194B" w:rsidP="0014194B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</w:t>
            </w:r>
            <w:r w:rsidR="00D5484C">
              <w:rPr>
                <w:rFonts w:ascii="Times New Roman" w:hAnsi="Times New Roman" w:cs="Times New Roman"/>
              </w:rPr>
              <w:t xml:space="preserve"> № 93-Л от 02.09.1999 г.</w:t>
            </w:r>
          </w:p>
        </w:tc>
        <w:tc>
          <w:tcPr>
            <w:tcW w:w="1889" w:type="dxa"/>
          </w:tcPr>
          <w:p w:rsidR="006D09D0" w:rsidRPr="009B4864" w:rsidRDefault="00EF698F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21.01.2019 г., № 16, высшая квалификационная категория</w:t>
            </w:r>
          </w:p>
        </w:tc>
        <w:tc>
          <w:tcPr>
            <w:tcW w:w="1570" w:type="dxa"/>
          </w:tcPr>
          <w:p w:rsidR="006D09D0" w:rsidRPr="009B4864" w:rsidRDefault="009F6D38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нагрузка отсутствует</w:t>
            </w:r>
          </w:p>
        </w:tc>
        <w:tc>
          <w:tcPr>
            <w:tcW w:w="1740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095696 (от 25.01.2017 г.)</w:t>
            </w:r>
          </w:p>
        </w:tc>
      </w:tr>
      <w:tr w:rsidR="00EF698F" w:rsidRPr="009B4864" w:rsidTr="009B4864">
        <w:tc>
          <w:tcPr>
            <w:tcW w:w="1711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Шипилова Оксана Валерье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начальных классов и информатики</w:t>
            </w:r>
          </w:p>
        </w:tc>
        <w:tc>
          <w:tcPr>
            <w:tcW w:w="2162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О «Астраханский государственный университет», направление подготовки Педагогическое образование, квалификация бакалавр, 2016 г., г. Астрахань</w:t>
            </w:r>
          </w:p>
          <w:p w:rsidR="006D09D0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ООО «Центр профессионального образования «Развитие», «Педагогическое образование: учитель информатики», 2017 г., г. Ростов-на-Дону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D09D0" w:rsidRPr="009B4864" w:rsidRDefault="009F6D38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</w:p>
        </w:tc>
        <w:tc>
          <w:tcPr>
            <w:tcW w:w="1566" w:type="dxa"/>
          </w:tcPr>
          <w:p w:rsidR="006D09D0" w:rsidRPr="009B4864" w:rsidRDefault="006D09D0" w:rsidP="006F004A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 </w:t>
            </w:r>
            <w:r w:rsidR="006F004A">
              <w:rPr>
                <w:rFonts w:ascii="Times New Roman" w:hAnsi="Times New Roman" w:cs="Times New Roman"/>
              </w:rPr>
              <w:t>5 лет</w:t>
            </w:r>
            <w:bookmarkStart w:id="0" w:name="_GoBack"/>
            <w:bookmarkEnd w:id="0"/>
          </w:p>
        </w:tc>
        <w:tc>
          <w:tcPr>
            <w:tcW w:w="1666" w:type="dxa"/>
          </w:tcPr>
          <w:p w:rsidR="006D09D0" w:rsidRPr="009B4864" w:rsidRDefault="00405C78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</w:t>
            </w:r>
            <w:r w:rsidR="00D5484C">
              <w:rPr>
                <w:rFonts w:ascii="Times New Roman" w:hAnsi="Times New Roman" w:cs="Times New Roman"/>
              </w:rPr>
              <w:t>з № 81-Л от 04.09.2017 г.</w:t>
            </w:r>
          </w:p>
        </w:tc>
        <w:tc>
          <w:tcPr>
            <w:tcW w:w="1889" w:type="dxa"/>
          </w:tcPr>
          <w:p w:rsidR="006D09D0" w:rsidRPr="009B4864" w:rsidRDefault="00EF698F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страханской области от 21.08.2020 г., № 379, первая квалификационная категория</w:t>
            </w:r>
          </w:p>
        </w:tc>
        <w:tc>
          <w:tcPr>
            <w:tcW w:w="1570" w:type="dxa"/>
          </w:tcPr>
          <w:p w:rsidR="006D09D0" w:rsidRPr="009B4864" w:rsidRDefault="00153653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18555 (от 22.08.2017 г.)</w:t>
            </w:r>
          </w:p>
        </w:tc>
      </w:tr>
      <w:tr w:rsidR="009B4864" w:rsidRPr="009B4864" w:rsidTr="009B4864">
        <w:tc>
          <w:tcPr>
            <w:tcW w:w="1711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Ширяева Елена Олеговна</w:t>
            </w: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162" w:type="dxa"/>
          </w:tcPr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ФГБОУ ВПО «АГУ» квалификация учитель английского и итальянского языков, 2012 г.</w:t>
            </w: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9B4864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ООО «Центр развития человека «Успешный человек будущего», программа «Оказание первой помощи пострадавшему в образовательной организации», 2018 г., г. Москва </w:t>
            </w:r>
          </w:p>
        </w:tc>
        <w:tc>
          <w:tcPr>
            <w:tcW w:w="1566" w:type="dxa"/>
          </w:tcPr>
          <w:p w:rsidR="009B4864" w:rsidRPr="009B4864" w:rsidRDefault="00717A35" w:rsidP="0071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B4864" w:rsidRPr="009B4864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666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№ 99-Л от 01.09.2016</w:t>
            </w:r>
          </w:p>
        </w:tc>
        <w:tc>
          <w:tcPr>
            <w:tcW w:w="1889" w:type="dxa"/>
          </w:tcPr>
          <w:p w:rsidR="009B4864" w:rsidRPr="009B4864" w:rsidRDefault="009F6D38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9B4864" w:rsidRPr="009B4864" w:rsidRDefault="00153653" w:rsidP="00153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</w:tcPr>
          <w:p w:rsidR="009B4864" w:rsidRPr="009B4864" w:rsidRDefault="009B4864" w:rsidP="009B4864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3/15968-з от 08.09.2016</w:t>
            </w:r>
          </w:p>
        </w:tc>
      </w:tr>
      <w:tr w:rsidR="00EF698F" w:rsidRPr="009B4864" w:rsidTr="009B4864">
        <w:tc>
          <w:tcPr>
            <w:tcW w:w="1711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Шнягина Ирина Владимировна</w:t>
            </w:r>
            <w:r w:rsidRPr="009B4864">
              <w:rPr>
                <w:rFonts w:ascii="Times New Roman" w:eastAsia="Times New Roman" w:hAnsi="Times New Roman" w:cs="Times New Roman"/>
                <w:color w:val="000000"/>
              </w:rPr>
              <w:t xml:space="preserve"> Учитель английского языка</w:t>
            </w:r>
          </w:p>
        </w:tc>
        <w:tc>
          <w:tcPr>
            <w:tcW w:w="2162" w:type="dxa"/>
          </w:tcPr>
          <w:p w:rsidR="006D09D0" w:rsidRDefault="00592C19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. С.М. Кирова, специальность английский и немецкий языка, квалификация учитель английского и немецкого языков средней школы, 1988 г., г. Астрахань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92C19" w:rsidRPr="009B4864" w:rsidRDefault="009F6D38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, программа «Профилактика гриппа и ОРВИ», г. Саратов, 2021 г.</w:t>
            </w:r>
          </w:p>
        </w:tc>
        <w:tc>
          <w:tcPr>
            <w:tcW w:w="1566" w:type="dxa"/>
          </w:tcPr>
          <w:p w:rsidR="006D09D0" w:rsidRPr="009B4864" w:rsidRDefault="00717A3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666" w:type="dxa"/>
          </w:tcPr>
          <w:p w:rsidR="006D09D0" w:rsidRPr="009B4864" w:rsidRDefault="00405C78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</w:t>
            </w:r>
            <w:r w:rsidR="00D5484C">
              <w:rPr>
                <w:rFonts w:ascii="Times New Roman" w:hAnsi="Times New Roman" w:cs="Times New Roman"/>
              </w:rPr>
              <w:t>риказ № 128-Л от 04.12.1995 г.</w:t>
            </w:r>
          </w:p>
        </w:tc>
        <w:tc>
          <w:tcPr>
            <w:tcW w:w="1889" w:type="dxa"/>
          </w:tcPr>
          <w:p w:rsidR="006D09D0" w:rsidRPr="009B4864" w:rsidRDefault="00592C19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риказ Министерства образования и науки АО от 04.07.2017 г. № 373, первая квалификационная категория</w:t>
            </w:r>
          </w:p>
        </w:tc>
        <w:tc>
          <w:tcPr>
            <w:tcW w:w="1570" w:type="dxa"/>
          </w:tcPr>
          <w:p w:rsidR="006D09D0" w:rsidRPr="009B4864" w:rsidRDefault="00153653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ч.</w:t>
            </w:r>
          </w:p>
        </w:tc>
        <w:tc>
          <w:tcPr>
            <w:tcW w:w="1740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136873 (от 26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Южикова Лидия Павловна</w:t>
            </w:r>
          </w:p>
          <w:p w:rsidR="006D09D0" w:rsidRPr="009B4864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162" w:type="dxa"/>
          </w:tcPr>
          <w:p w:rsidR="006D09D0" w:rsidRDefault="006D09D0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Астраханский государственный педагогический институт имени С.М. Кирова, 1988 г., квалификация учитель математики и физики средней школы, специальность математика и физика средней школы, г. Астрахань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D09D0" w:rsidRPr="009B4864" w:rsidRDefault="009F6D38" w:rsidP="009D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Платформа новой школы», программа «Персонализация образования в условиях цифровой трансформации в обществе», г. Москва, 2020 г</w:t>
            </w:r>
          </w:p>
        </w:tc>
        <w:tc>
          <w:tcPr>
            <w:tcW w:w="1566" w:type="dxa"/>
          </w:tcPr>
          <w:p w:rsidR="006D09D0" w:rsidRPr="009B4864" w:rsidRDefault="00717A3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666" w:type="dxa"/>
          </w:tcPr>
          <w:p w:rsidR="006D09D0" w:rsidRPr="009B4864" w:rsidRDefault="0014194B" w:rsidP="00D5484C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№ 73-Л от 19.08.1989 </w:t>
            </w:r>
            <w:r w:rsidR="00D5484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89" w:type="dxa"/>
          </w:tcPr>
          <w:p w:rsidR="006D09D0" w:rsidRPr="009B4864" w:rsidRDefault="006D09D0" w:rsidP="00EF698F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 xml:space="preserve">Приказ Министерства образования и науки АО от </w:t>
            </w:r>
            <w:r w:rsidR="00EF698F" w:rsidRPr="009B4864">
              <w:rPr>
                <w:rFonts w:ascii="Times New Roman" w:hAnsi="Times New Roman" w:cs="Times New Roman"/>
              </w:rPr>
              <w:t>23.03.2020</w:t>
            </w:r>
            <w:r w:rsidRPr="009B4864">
              <w:rPr>
                <w:rFonts w:ascii="Times New Roman" w:hAnsi="Times New Roman" w:cs="Times New Roman"/>
              </w:rPr>
              <w:t xml:space="preserve"> г. № </w:t>
            </w:r>
            <w:r w:rsidR="00EF698F" w:rsidRPr="009B4864">
              <w:rPr>
                <w:rFonts w:ascii="Times New Roman" w:hAnsi="Times New Roman" w:cs="Times New Roman"/>
              </w:rPr>
              <w:t>160</w:t>
            </w:r>
            <w:r w:rsidRPr="009B4864">
              <w:rPr>
                <w:rFonts w:ascii="Times New Roman" w:hAnsi="Times New Roman" w:cs="Times New Roman"/>
              </w:rPr>
              <w:t xml:space="preserve">, </w:t>
            </w:r>
            <w:r w:rsidR="00EF698F" w:rsidRPr="009B4864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570" w:type="dxa"/>
          </w:tcPr>
          <w:p w:rsidR="006D09D0" w:rsidRPr="009B4864" w:rsidRDefault="00153653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9D0" w:rsidRPr="009B4864" w:rsidRDefault="006D09D0" w:rsidP="006D0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B4864">
              <w:rPr>
                <w:rFonts w:ascii="Times New Roman" w:eastAsia="Times New Roman" w:hAnsi="Times New Roman" w:cs="Times New Roman"/>
                <w:color w:val="000000"/>
              </w:rPr>
              <w:t>136875 (от 26.01.2018 г.)</w:t>
            </w:r>
          </w:p>
        </w:tc>
      </w:tr>
      <w:tr w:rsidR="00EF698F" w:rsidRPr="009B4864" w:rsidTr="009B4864">
        <w:tc>
          <w:tcPr>
            <w:tcW w:w="1711" w:type="dxa"/>
          </w:tcPr>
          <w:p w:rsidR="005379B3" w:rsidRPr="009B4864" w:rsidRDefault="005379B3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Хайнова Татьяна Владимировна</w:t>
            </w:r>
          </w:p>
          <w:p w:rsidR="005379B3" w:rsidRPr="009B4864" w:rsidRDefault="005379B3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Педагог дополнительного  образования</w:t>
            </w:r>
          </w:p>
        </w:tc>
        <w:tc>
          <w:tcPr>
            <w:tcW w:w="2162" w:type="dxa"/>
          </w:tcPr>
          <w:p w:rsidR="009B4864" w:rsidRDefault="00E664A8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Астраханский государственный технический университет», </w:t>
            </w:r>
            <w:r w:rsidR="009F6D38">
              <w:rPr>
                <w:rFonts w:ascii="Times New Roman" w:hAnsi="Times New Roman" w:cs="Times New Roman"/>
              </w:rPr>
              <w:t>специальность «Физическая культура», г. Астрахань, 2022 г.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379B3" w:rsidRPr="009B4864" w:rsidRDefault="005379B3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379B3" w:rsidRPr="009B4864" w:rsidRDefault="00D134C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66" w:type="dxa"/>
          </w:tcPr>
          <w:p w:rsidR="005379B3" w:rsidRPr="009B4864" w:rsidRDefault="00D5484C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77-Л от 21.09.2021 г.</w:t>
            </w:r>
          </w:p>
        </w:tc>
        <w:tc>
          <w:tcPr>
            <w:tcW w:w="1889" w:type="dxa"/>
          </w:tcPr>
          <w:p w:rsidR="005379B3" w:rsidRPr="009F6D38" w:rsidRDefault="009F6D38" w:rsidP="009F6D38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5379B3" w:rsidRPr="009B4864" w:rsidRDefault="00D134C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3" w:rsidRPr="009B4864" w:rsidRDefault="00432996" w:rsidP="006D0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0А № 010427</w:t>
            </w:r>
          </w:p>
        </w:tc>
      </w:tr>
      <w:tr w:rsidR="00EF698F" w:rsidRPr="009B4864" w:rsidTr="009B4864">
        <w:tc>
          <w:tcPr>
            <w:tcW w:w="1711" w:type="dxa"/>
          </w:tcPr>
          <w:p w:rsidR="005379B3" w:rsidRPr="009B4864" w:rsidRDefault="005379B3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lastRenderedPageBreak/>
              <w:t>Шумейко Алиса Александровна</w:t>
            </w:r>
          </w:p>
          <w:p w:rsidR="005379B3" w:rsidRPr="009B4864" w:rsidRDefault="005379B3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162" w:type="dxa"/>
          </w:tcPr>
          <w:p w:rsidR="005379B3" w:rsidRDefault="00432996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Астраханский государственный университет», направление Лингвистика, профиль «Перевод и переводоведение (английский язык), г. Астрахань, 2024 г.</w:t>
            </w: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Default="009B4864" w:rsidP="006D09D0">
            <w:pPr>
              <w:rPr>
                <w:rFonts w:ascii="Times New Roman" w:hAnsi="Times New Roman" w:cs="Times New Roman"/>
              </w:rPr>
            </w:pPr>
          </w:p>
          <w:p w:rsidR="009B4864" w:rsidRPr="009B4864" w:rsidRDefault="009B4864" w:rsidP="006D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5379B3" w:rsidRPr="009B4864" w:rsidRDefault="005379B3" w:rsidP="009D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5379B3" w:rsidRPr="009B4864" w:rsidRDefault="00D134C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  <w:tc>
          <w:tcPr>
            <w:tcW w:w="1666" w:type="dxa"/>
          </w:tcPr>
          <w:p w:rsidR="005379B3" w:rsidRPr="009B4864" w:rsidRDefault="001E23EC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78-Л от 23.09.2021 г.</w:t>
            </w:r>
          </w:p>
        </w:tc>
        <w:tc>
          <w:tcPr>
            <w:tcW w:w="1889" w:type="dxa"/>
          </w:tcPr>
          <w:p w:rsidR="005379B3" w:rsidRPr="009B4864" w:rsidRDefault="009F6D38" w:rsidP="006D09D0">
            <w:pPr>
              <w:rPr>
                <w:rFonts w:ascii="Times New Roman" w:hAnsi="Times New Roman" w:cs="Times New Roman"/>
              </w:rPr>
            </w:pPr>
            <w:r w:rsidRPr="009B4864">
              <w:rPr>
                <w:rFonts w:ascii="Times New Roman" w:hAnsi="Times New Roman" w:cs="Times New Roman"/>
              </w:rPr>
              <w:t>Квалификационная категория отсутствует</w:t>
            </w:r>
          </w:p>
        </w:tc>
        <w:tc>
          <w:tcPr>
            <w:tcW w:w="1570" w:type="dxa"/>
          </w:tcPr>
          <w:p w:rsidR="005379B3" w:rsidRPr="009B4864" w:rsidRDefault="00D134C5" w:rsidP="006D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B3" w:rsidRPr="009B4864" w:rsidRDefault="00432996" w:rsidP="006D09D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030Ж№0921038895</w:t>
            </w:r>
          </w:p>
        </w:tc>
      </w:tr>
    </w:tbl>
    <w:p w:rsidR="00497D1C" w:rsidRDefault="00497D1C"/>
    <w:sectPr w:rsidR="00497D1C" w:rsidSect="009B48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C38" w:rsidRDefault="00552C38" w:rsidP="00566AA2">
      <w:pPr>
        <w:spacing w:after="0" w:line="240" w:lineRule="auto"/>
      </w:pPr>
      <w:r>
        <w:separator/>
      </w:r>
    </w:p>
  </w:endnote>
  <w:endnote w:type="continuationSeparator" w:id="0">
    <w:p w:rsidR="00552C38" w:rsidRDefault="00552C38" w:rsidP="0056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C38" w:rsidRDefault="00552C38" w:rsidP="00566AA2">
      <w:pPr>
        <w:spacing w:after="0" w:line="240" w:lineRule="auto"/>
      </w:pPr>
      <w:r>
        <w:separator/>
      </w:r>
    </w:p>
  </w:footnote>
  <w:footnote w:type="continuationSeparator" w:id="0">
    <w:p w:rsidR="00552C38" w:rsidRDefault="00552C38" w:rsidP="0056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ACE"/>
    <w:multiLevelType w:val="hybridMultilevel"/>
    <w:tmpl w:val="2E8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14D"/>
    <w:multiLevelType w:val="hybridMultilevel"/>
    <w:tmpl w:val="91D4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2A94"/>
    <w:multiLevelType w:val="hybridMultilevel"/>
    <w:tmpl w:val="7AFE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1AB"/>
    <w:multiLevelType w:val="hybridMultilevel"/>
    <w:tmpl w:val="B952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F35"/>
    <w:multiLevelType w:val="hybridMultilevel"/>
    <w:tmpl w:val="25A2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96E"/>
    <w:multiLevelType w:val="hybridMultilevel"/>
    <w:tmpl w:val="68FC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266D"/>
    <w:multiLevelType w:val="hybridMultilevel"/>
    <w:tmpl w:val="C01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B5F"/>
    <w:multiLevelType w:val="hybridMultilevel"/>
    <w:tmpl w:val="84EC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631F"/>
    <w:multiLevelType w:val="hybridMultilevel"/>
    <w:tmpl w:val="7B5C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02EBC"/>
    <w:multiLevelType w:val="hybridMultilevel"/>
    <w:tmpl w:val="7EA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4D52"/>
    <w:multiLevelType w:val="hybridMultilevel"/>
    <w:tmpl w:val="3C8A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5788"/>
    <w:multiLevelType w:val="hybridMultilevel"/>
    <w:tmpl w:val="2850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4F0F"/>
    <w:multiLevelType w:val="hybridMultilevel"/>
    <w:tmpl w:val="EF02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209D"/>
    <w:multiLevelType w:val="hybridMultilevel"/>
    <w:tmpl w:val="A33E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5073"/>
    <w:multiLevelType w:val="hybridMultilevel"/>
    <w:tmpl w:val="2D1E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1C1B"/>
    <w:multiLevelType w:val="hybridMultilevel"/>
    <w:tmpl w:val="968E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14612"/>
    <w:multiLevelType w:val="hybridMultilevel"/>
    <w:tmpl w:val="E56C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85E"/>
    <w:multiLevelType w:val="hybridMultilevel"/>
    <w:tmpl w:val="2728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7459"/>
    <w:multiLevelType w:val="hybridMultilevel"/>
    <w:tmpl w:val="7CE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27E6"/>
    <w:multiLevelType w:val="hybridMultilevel"/>
    <w:tmpl w:val="164E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31EC"/>
    <w:multiLevelType w:val="hybridMultilevel"/>
    <w:tmpl w:val="866A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0C8"/>
    <w:multiLevelType w:val="hybridMultilevel"/>
    <w:tmpl w:val="DFCA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773B4"/>
    <w:multiLevelType w:val="hybridMultilevel"/>
    <w:tmpl w:val="74AA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264D1"/>
    <w:multiLevelType w:val="hybridMultilevel"/>
    <w:tmpl w:val="AEA8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E7EBD"/>
    <w:multiLevelType w:val="hybridMultilevel"/>
    <w:tmpl w:val="EEF8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817AD"/>
    <w:multiLevelType w:val="hybridMultilevel"/>
    <w:tmpl w:val="6E48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24"/>
  </w:num>
  <w:num w:numId="10">
    <w:abstractNumId w:val="9"/>
  </w:num>
  <w:num w:numId="11">
    <w:abstractNumId w:val="7"/>
  </w:num>
  <w:num w:numId="12">
    <w:abstractNumId w:val="0"/>
  </w:num>
  <w:num w:numId="13">
    <w:abstractNumId w:val="16"/>
  </w:num>
  <w:num w:numId="14">
    <w:abstractNumId w:val="17"/>
  </w:num>
  <w:num w:numId="15">
    <w:abstractNumId w:val="14"/>
  </w:num>
  <w:num w:numId="16">
    <w:abstractNumId w:val="15"/>
  </w:num>
  <w:num w:numId="17">
    <w:abstractNumId w:val="10"/>
  </w:num>
  <w:num w:numId="18">
    <w:abstractNumId w:val="20"/>
  </w:num>
  <w:num w:numId="19">
    <w:abstractNumId w:val="23"/>
  </w:num>
  <w:num w:numId="20">
    <w:abstractNumId w:val="2"/>
  </w:num>
  <w:num w:numId="21">
    <w:abstractNumId w:val="21"/>
  </w:num>
  <w:num w:numId="22">
    <w:abstractNumId w:val="13"/>
  </w:num>
  <w:num w:numId="23">
    <w:abstractNumId w:val="11"/>
  </w:num>
  <w:num w:numId="24">
    <w:abstractNumId w:val="8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96"/>
    <w:rsid w:val="000153B3"/>
    <w:rsid w:val="0003088E"/>
    <w:rsid w:val="000342A3"/>
    <w:rsid w:val="00081228"/>
    <w:rsid w:val="000A05B2"/>
    <w:rsid w:val="000E1FF3"/>
    <w:rsid w:val="000F6039"/>
    <w:rsid w:val="00134BBF"/>
    <w:rsid w:val="001352C7"/>
    <w:rsid w:val="0014194B"/>
    <w:rsid w:val="00143D14"/>
    <w:rsid w:val="00153653"/>
    <w:rsid w:val="00180237"/>
    <w:rsid w:val="001C3780"/>
    <w:rsid w:val="001E23EC"/>
    <w:rsid w:val="00242778"/>
    <w:rsid w:val="002431A9"/>
    <w:rsid w:val="0024617C"/>
    <w:rsid w:val="0026288E"/>
    <w:rsid w:val="0030584A"/>
    <w:rsid w:val="003249F7"/>
    <w:rsid w:val="0034537C"/>
    <w:rsid w:val="00347022"/>
    <w:rsid w:val="00355ED0"/>
    <w:rsid w:val="00387281"/>
    <w:rsid w:val="003B25C8"/>
    <w:rsid w:val="003C1610"/>
    <w:rsid w:val="003E0820"/>
    <w:rsid w:val="00405C78"/>
    <w:rsid w:val="00422CF8"/>
    <w:rsid w:val="00432996"/>
    <w:rsid w:val="00453B43"/>
    <w:rsid w:val="004927A8"/>
    <w:rsid w:val="00497D1C"/>
    <w:rsid w:val="004D3688"/>
    <w:rsid w:val="004D7FD8"/>
    <w:rsid w:val="004E703F"/>
    <w:rsid w:val="004F467A"/>
    <w:rsid w:val="005373BC"/>
    <w:rsid w:val="005379B3"/>
    <w:rsid w:val="00552C38"/>
    <w:rsid w:val="005564AC"/>
    <w:rsid w:val="00566AA2"/>
    <w:rsid w:val="00570B11"/>
    <w:rsid w:val="00592C19"/>
    <w:rsid w:val="00596B4A"/>
    <w:rsid w:val="005B30DF"/>
    <w:rsid w:val="005D78A1"/>
    <w:rsid w:val="005E1A67"/>
    <w:rsid w:val="00610A2E"/>
    <w:rsid w:val="00654134"/>
    <w:rsid w:val="006D09D0"/>
    <w:rsid w:val="006F004A"/>
    <w:rsid w:val="006F124D"/>
    <w:rsid w:val="00703876"/>
    <w:rsid w:val="0070420F"/>
    <w:rsid w:val="0071413C"/>
    <w:rsid w:val="00717A35"/>
    <w:rsid w:val="00746FD3"/>
    <w:rsid w:val="007517B4"/>
    <w:rsid w:val="00763084"/>
    <w:rsid w:val="0078714F"/>
    <w:rsid w:val="007E4EC7"/>
    <w:rsid w:val="00807E24"/>
    <w:rsid w:val="00810E4E"/>
    <w:rsid w:val="008139BD"/>
    <w:rsid w:val="00820B42"/>
    <w:rsid w:val="00821D7A"/>
    <w:rsid w:val="00833F82"/>
    <w:rsid w:val="00836398"/>
    <w:rsid w:val="008772C3"/>
    <w:rsid w:val="008912B7"/>
    <w:rsid w:val="008C7354"/>
    <w:rsid w:val="008F6267"/>
    <w:rsid w:val="0090504C"/>
    <w:rsid w:val="00906446"/>
    <w:rsid w:val="00906F25"/>
    <w:rsid w:val="009105BC"/>
    <w:rsid w:val="00914E9B"/>
    <w:rsid w:val="00915C10"/>
    <w:rsid w:val="009432CF"/>
    <w:rsid w:val="00971396"/>
    <w:rsid w:val="009911B0"/>
    <w:rsid w:val="009A00C3"/>
    <w:rsid w:val="009A2B34"/>
    <w:rsid w:val="009A7E81"/>
    <w:rsid w:val="009B4864"/>
    <w:rsid w:val="009C44E6"/>
    <w:rsid w:val="009D1554"/>
    <w:rsid w:val="009F6D38"/>
    <w:rsid w:val="00A1026A"/>
    <w:rsid w:val="00A27E0C"/>
    <w:rsid w:val="00A407E8"/>
    <w:rsid w:val="00A624B2"/>
    <w:rsid w:val="00A71A15"/>
    <w:rsid w:val="00A76828"/>
    <w:rsid w:val="00A82D2D"/>
    <w:rsid w:val="00A87469"/>
    <w:rsid w:val="00AB4BDF"/>
    <w:rsid w:val="00AD3E4E"/>
    <w:rsid w:val="00B05E20"/>
    <w:rsid w:val="00B4225D"/>
    <w:rsid w:val="00B73B9A"/>
    <w:rsid w:val="00BB02AD"/>
    <w:rsid w:val="00BD107F"/>
    <w:rsid w:val="00C01C66"/>
    <w:rsid w:val="00C606AE"/>
    <w:rsid w:val="00C73FB4"/>
    <w:rsid w:val="00C769ED"/>
    <w:rsid w:val="00D134C5"/>
    <w:rsid w:val="00D341B5"/>
    <w:rsid w:val="00D433B8"/>
    <w:rsid w:val="00D5484C"/>
    <w:rsid w:val="00D61E81"/>
    <w:rsid w:val="00D7196F"/>
    <w:rsid w:val="00D873B7"/>
    <w:rsid w:val="00D925C5"/>
    <w:rsid w:val="00DB0BA0"/>
    <w:rsid w:val="00DB13FE"/>
    <w:rsid w:val="00DE648B"/>
    <w:rsid w:val="00E03609"/>
    <w:rsid w:val="00E664A8"/>
    <w:rsid w:val="00EB1AFE"/>
    <w:rsid w:val="00ED0D6C"/>
    <w:rsid w:val="00EF030C"/>
    <w:rsid w:val="00EF698F"/>
    <w:rsid w:val="00F401BF"/>
    <w:rsid w:val="00F4588E"/>
    <w:rsid w:val="00F5582C"/>
    <w:rsid w:val="00FA4301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D64B"/>
  <w15:docId w15:val="{C9C40B70-30E5-471A-A683-1057F654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5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AA2"/>
  </w:style>
  <w:style w:type="paragraph" w:styleId="a7">
    <w:name w:val="footer"/>
    <w:basedOn w:val="a"/>
    <w:link w:val="a8"/>
    <w:uiPriority w:val="99"/>
    <w:unhideWhenUsed/>
    <w:rsid w:val="0056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A9DE-9B3E-4380-9C3A-A282591D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10-18T10:37:00Z</dcterms:created>
  <dcterms:modified xsi:type="dcterms:W3CDTF">2021-11-18T04:41:00Z</dcterms:modified>
</cp:coreProperties>
</file>